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E4888E4" w:rsidR="00B97466" w:rsidRPr="0077241F" w:rsidRDefault="00AF452B">
      <w:pPr>
        <w:pStyle w:val="Tite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lang w:val="en-GB"/>
        </w:rPr>
      </w:pPr>
      <w:r w:rsidRPr="0077241F">
        <w:rPr>
          <w:lang w:val="en-GB"/>
        </w:rPr>
        <w:t>Z-Rush</w:t>
      </w:r>
    </w:p>
    <w:p w14:paraId="00000002" w14:textId="77777777" w:rsidR="00B97466" w:rsidRPr="0077241F" w:rsidRDefault="0046227C">
      <w:pPr>
        <w:pStyle w:val="Ondertite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lang w:val="en-GB"/>
        </w:rPr>
      </w:pPr>
      <w:bookmarkStart w:id="0" w:name="_ehy162nm9xas" w:colFirst="0" w:colLast="0"/>
      <w:bookmarkEnd w:id="0"/>
      <w:r w:rsidRPr="0077241F">
        <w:rPr>
          <w:lang w:val="en-GB"/>
        </w:rPr>
        <w:t>Game Design Document</w:t>
      </w:r>
      <w:r w:rsidR="008951C8">
        <w:rPr>
          <w:lang w:val="nl-NL"/>
        </w:rPr>
        <w:pict w14:anchorId="15D0E35D">
          <v:rect id="_x0000_i1025" style="width:0;height:1.5pt" o:hralign="center" o:hrstd="t" o:hr="t" fillcolor="#a0a0a0" stroked="f"/>
        </w:pict>
      </w:r>
    </w:p>
    <w:p w14:paraId="00000003" w14:textId="687E0418" w:rsidR="00B97466" w:rsidRPr="00606240" w:rsidRDefault="0046227C">
      <w:pPr>
        <w:pStyle w:val="Kop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lang w:val="nl-NL"/>
        </w:rPr>
      </w:pPr>
      <w:bookmarkStart w:id="1" w:name="_936ev93s4hws" w:colFirst="0" w:colLast="0"/>
      <w:bookmarkEnd w:id="1"/>
      <w:r w:rsidRPr="00606240">
        <w:rPr>
          <w:lang w:val="nl-NL"/>
        </w:rPr>
        <w:t xml:space="preserve">Copyright </w:t>
      </w:r>
      <w:r w:rsidR="00846388">
        <w:rPr>
          <w:lang w:val="nl-NL"/>
        </w:rPr>
        <w:t>Ma</w:t>
      </w:r>
      <w:r w:rsidR="00CD29A6">
        <w:rPr>
          <w:lang w:val="nl-NL"/>
        </w:rPr>
        <w:t xml:space="preserve">rk, </w:t>
      </w:r>
      <w:r w:rsidR="00846388">
        <w:rPr>
          <w:lang w:val="nl-NL"/>
        </w:rPr>
        <w:t>Ni</w:t>
      </w:r>
      <w:r w:rsidR="00CD29A6">
        <w:rPr>
          <w:lang w:val="nl-NL"/>
        </w:rPr>
        <w:t xml:space="preserve">cky, </w:t>
      </w:r>
      <w:r w:rsidR="00846388">
        <w:rPr>
          <w:lang w:val="nl-NL"/>
        </w:rPr>
        <w:t>C</w:t>
      </w:r>
      <w:r w:rsidR="00F662D3">
        <w:rPr>
          <w:lang w:val="nl-NL"/>
        </w:rPr>
        <w:t>a</w:t>
      </w:r>
      <w:r w:rsidR="00CD29A6">
        <w:rPr>
          <w:lang w:val="nl-NL"/>
        </w:rPr>
        <w:t xml:space="preserve">lvin &amp; </w:t>
      </w:r>
      <w:r w:rsidR="00F662D3">
        <w:rPr>
          <w:lang w:val="nl-NL"/>
        </w:rPr>
        <w:t>Pi</w:t>
      </w:r>
      <w:r w:rsidR="00CD29A6">
        <w:rPr>
          <w:lang w:val="nl-NL"/>
        </w:rPr>
        <w:t>m</w:t>
      </w:r>
      <w:r w:rsidR="00F662D3">
        <w:rPr>
          <w:lang w:val="nl-NL"/>
        </w:rPr>
        <w:t xml:space="preserve"> 2k20</w:t>
      </w:r>
    </w:p>
    <w:p w14:paraId="0000000A" w14:textId="77777777" w:rsidR="00B97466" w:rsidRPr="00606240" w:rsidRDefault="0046227C">
      <w:pPr>
        <w:pStyle w:val="Kop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lang w:val="nl-NL"/>
        </w:rPr>
      </w:pPr>
      <w:bookmarkStart w:id="2" w:name="_sqir3fwhnn6f" w:colFirst="0" w:colLast="0"/>
      <w:bookmarkEnd w:id="2"/>
      <w:r w:rsidRPr="00606240">
        <w:rPr>
          <w:lang w:val="nl-NL"/>
        </w:rPr>
        <w:br w:type="page"/>
      </w:r>
    </w:p>
    <w:bookmarkStart w:id="3" w:name="_i0v7gutcj9e0" w:colFirst="0" w:colLast="0" w:displacedByCustomXml="next"/>
    <w:bookmarkEnd w:id="3" w:displacedByCustomXml="next"/>
    <w:sdt>
      <w:sdtPr>
        <w:rPr>
          <w:rFonts w:ascii="Arial" w:eastAsia="Arial" w:hAnsi="Arial" w:cs="Arial"/>
          <w:b/>
          <w:i/>
          <w:color w:val="auto"/>
          <w:sz w:val="22"/>
          <w:szCs w:val="22"/>
          <w:lang w:val="en"/>
        </w:rPr>
        <w:id w:val="-1615360011"/>
        <w:docPartObj>
          <w:docPartGallery w:val="Table of Contents"/>
          <w:docPartUnique/>
        </w:docPartObj>
      </w:sdtPr>
      <w:sdtEndPr>
        <w:rPr>
          <w:b w:val="0"/>
          <w:i w:val="0"/>
        </w:rPr>
      </w:sdtEndPr>
      <w:sdtContent>
        <w:p w14:paraId="7787FB83" w14:textId="2FB50DB8" w:rsidR="00C82EA3" w:rsidRPr="006425BC" w:rsidRDefault="00C82EA3">
          <w:pPr>
            <w:pStyle w:val="Kopvaninhoudsopgave"/>
            <w:rPr>
              <w:rFonts w:ascii="Georgia" w:hAnsi="Georgia"/>
              <w:b/>
              <w:bCs/>
              <w:color w:val="595959" w:themeColor="text1" w:themeTint="A6"/>
              <w:sz w:val="48"/>
              <w:szCs w:val="48"/>
            </w:rPr>
          </w:pPr>
          <w:r w:rsidRPr="006425BC">
            <w:rPr>
              <w:rFonts w:ascii="Georgia" w:hAnsi="Georgia"/>
              <w:bCs/>
              <w:color w:val="595959" w:themeColor="text1" w:themeTint="A6"/>
              <w:sz w:val="48"/>
              <w:szCs w:val="48"/>
            </w:rPr>
            <w:t>Inhoud</w:t>
          </w:r>
        </w:p>
        <w:p w14:paraId="3B7BEA32" w14:textId="611C34D0" w:rsidR="00CC7D8F" w:rsidRDefault="00C82EA3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17181" w:history="1">
            <w:r w:rsidR="00CC7D8F" w:rsidRPr="00CA0E3D">
              <w:rPr>
                <w:rStyle w:val="Hyperlink"/>
                <w:noProof/>
              </w:rPr>
              <w:t>Game-ontwerp</w:t>
            </w:r>
            <w:r w:rsidR="00CC7D8F">
              <w:rPr>
                <w:noProof/>
                <w:webHidden/>
              </w:rPr>
              <w:tab/>
            </w:r>
            <w:r w:rsidR="00CC7D8F">
              <w:rPr>
                <w:noProof/>
                <w:webHidden/>
              </w:rPr>
              <w:fldChar w:fldCharType="begin"/>
            </w:r>
            <w:r w:rsidR="00CC7D8F">
              <w:rPr>
                <w:noProof/>
                <w:webHidden/>
              </w:rPr>
              <w:instrText xml:space="preserve"> PAGEREF _Toc63017181 \h </w:instrText>
            </w:r>
            <w:r w:rsidR="00CC7D8F">
              <w:rPr>
                <w:noProof/>
                <w:webHidden/>
              </w:rPr>
            </w:r>
            <w:r w:rsidR="00CC7D8F">
              <w:rPr>
                <w:noProof/>
                <w:webHidden/>
              </w:rPr>
              <w:fldChar w:fldCharType="separate"/>
            </w:r>
            <w:r w:rsidR="00CC7D8F">
              <w:rPr>
                <w:noProof/>
                <w:webHidden/>
              </w:rPr>
              <w:t>3</w:t>
            </w:r>
            <w:r w:rsidR="00CC7D8F">
              <w:rPr>
                <w:noProof/>
                <w:webHidden/>
              </w:rPr>
              <w:fldChar w:fldCharType="end"/>
            </w:r>
          </w:hyperlink>
        </w:p>
        <w:p w14:paraId="1BD4561C" w14:textId="487B464A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2" w:history="1">
            <w:r w:rsidRPr="00CA0E3D">
              <w:rPr>
                <w:rStyle w:val="Hyperlink"/>
                <w:noProof/>
                <w:lang w:val="nl-NL"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30C3" w14:textId="0C98B9BE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3" w:history="1">
            <w:r w:rsidRPr="00CA0E3D">
              <w:rPr>
                <w:rStyle w:val="Hyperlink"/>
                <w:noProof/>
                <w:lang w:val="nl-NL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7258" w14:textId="7C2260B6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4" w:history="1">
            <w:r w:rsidRPr="00CA0E3D">
              <w:rPr>
                <w:rStyle w:val="Hyperlink"/>
                <w:noProof/>
                <w:lang w:val="nl-NL"/>
              </w:rPr>
              <w:t>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7B13" w14:textId="26CB8E8D" w:rsidR="00CC7D8F" w:rsidRDefault="00CC7D8F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5" w:history="1">
            <w:r w:rsidRPr="00CA0E3D">
              <w:rPr>
                <w:rStyle w:val="Hyperlink"/>
                <w:noProof/>
              </w:rPr>
              <w:t>Tech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7154" w14:textId="07E49D72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6" w:history="1">
            <w:r w:rsidRPr="00CA0E3D">
              <w:rPr>
                <w:rStyle w:val="Hyperlink"/>
                <w:noProof/>
                <w:lang w:val="nl-NL"/>
              </w:rPr>
              <w:t>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6CCC" w14:textId="7957045F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7" w:history="1">
            <w:r w:rsidRPr="00CA0E3D">
              <w:rPr>
                <w:rStyle w:val="Hyperlink"/>
                <w:noProof/>
                <w:lang w:val="nl-NL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9A4F" w14:textId="3EB57C57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8" w:history="1">
            <w:r w:rsidRPr="00CA0E3D">
              <w:rPr>
                <w:rStyle w:val="Hyperlink"/>
                <w:noProof/>
                <w:lang w:val="nl-NL"/>
              </w:rPr>
              <w:t>Mechan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BE7D" w14:textId="4B356C57" w:rsidR="00CC7D8F" w:rsidRDefault="00CC7D8F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89" w:history="1">
            <w:r w:rsidRPr="00CA0E3D">
              <w:rPr>
                <w:rStyle w:val="Hyperlink"/>
                <w:noProof/>
                <w:lang w:val="en-GB"/>
              </w:rPr>
              <w:t>Level-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8992" w14:textId="27CC3EB8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0" w:history="1">
            <w:r w:rsidRPr="00CA0E3D">
              <w:rPr>
                <w:rStyle w:val="Hyperlink"/>
                <w:noProof/>
                <w:lang w:val="nl-NL"/>
              </w:rPr>
              <w:t>The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5672" w14:textId="1E3FB273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1" w:history="1">
            <w:r w:rsidRPr="00CA0E3D">
              <w:rPr>
                <w:rStyle w:val="Hyperlink"/>
                <w:noProof/>
                <w:lang w:val="nl-NL"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13EE" w14:textId="20C76FDD" w:rsidR="00CC7D8F" w:rsidRDefault="00CC7D8F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2" w:history="1">
            <w:r w:rsidRPr="00CA0E3D">
              <w:rPr>
                <w:rStyle w:val="Hyperlink"/>
                <w:noProof/>
              </w:rPr>
              <w:t>Ontwikk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5400" w14:textId="653D56B5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3" w:history="1">
            <w:r w:rsidRPr="00CA0E3D">
              <w:rPr>
                <w:rStyle w:val="Hyperlink"/>
                <w:noProof/>
                <w:lang w:val="nl-NL"/>
              </w:rPr>
              <w:t>Abstrac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42DD" w14:textId="5DB0C2CC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4" w:history="1">
            <w:r w:rsidRPr="00CA0E3D">
              <w:rPr>
                <w:rStyle w:val="Hyperlink"/>
                <w:noProof/>
                <w:lang w:val="nl-NL"/>
              </w:rPr>
              <w:t>Alle kla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0157" w14:textId="14C86E1E" w:rsidR="00CC7D8F" w:rsidRDefault="00CC7D8F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5" w:history="1">
            <w:r w:rsidRPr="00CA0E3D">
              <w:rPr>
                <w:rStyle w:val="Hyperlink"/>
                <w:noProof/>
              </w:rPr>
              <w:t>Graf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0D32" w14:textId="14D0835D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6" w:history="1">
            <w:r w:rsidRPr="00CA0E3D">
              <w:rPr>
                <w:rStyle w:val="Hyperlink"/>
                <w:noProof/>
                <w:lang w:val="nl-NL"/>
              </w:rPr>
              <w:t>Stijlattr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FF8C" w14:textId="4AF5B4BB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7" w:history="1">
            <w:r w:rsidRPr="00CA0E3D">
              <w:rPr>
                <w:rStyle w:val="Hyperlink"/>
                <w:noProof/>
                <w:lang w:val="nl-NL"/>
              </w:rPr>
              <w:t>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632A" w14:textId="77A8499A" w:rsidR="00CC7D8F" w:rsidRDefault="00CC7D8F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8" w:history="1">
            <w:r w:rsidRPr="00CA0E3D">
              <w:rPr>
                <w:rStyle w:val="Hyperlink"/>
                <w:noProof/>
                <w:lang w:val="en-GB"/>
              </w:rPr>
              <w:t>Geluiden/Muz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4322" w14:textId="13033B15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199" w:history="1">
            <w:r w:rsidRPr="00CA0E3D">
              <w:rPr>
                <w:rStyle w:val="Hyperlink"/>
                <w:noProof/>
                <w:lang w:val="nl-NL"/>
              </w:rPr>
              <w:t>Stijlattr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5960" w14:textId="6B94D621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200" w:history="1">
            <w:r w:rsidRPr="00CA0E3D">
              <w:rPr>
                <w:rStyle w:val="Hyperlink"/>
                <w:noProof/>
                <w:lang w:val="nl-NL"/>
              </w:rPr>
              <w:t>Gelu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289" w14:textId="4AAA2D50" w:rsidR="00CC7D8F" w:rsidRDefault="00CC7D8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nl-NL"/>
            </w:rPr>
          </w:pPr>
          <w:hyperlink w:anchor="_Toc63017201" w:history="1">
            <w:r w:rsidRPr="00CA0E3D">
              <w:rPr>
                <w:rStyle w:val="Hyperlink"/>
                <w:noProof/>
                <w:lang w:val="nl-NL"/>
              </w:rPr>
              <w:t>Muz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B8BE" w14:textId="147D89BC" w:rsidR="00C82EA3" w:rsidRDefault="00C82EA3">
          <w:r>
            <w:rPr>
              <w:b/>
              <w:bCs/>
            </w:rPr>
            <w:fldChar w:fldCharType="end"/>
          </w:r>
        </w:p>
      </w:sdtContent>
    </w:sdt>
    <w:p w14:paraId="00000028" w14:textId="77777777" w:rsidR="00B97466" w:rsidRPr="00606240" w:rsidRDefault="00B97466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29" w14:textId="77777777" w:rsidR="00B97466" w:rsidRPr="00606240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606240">
        <w:rPr>
          <w:lang w:val="nl-NL"/>
        </w:rPr>
        <w:br w:type="page"/>
      </w:r>
    </w:p>
    <w:p w14:paraId="0000002A" w14:textId="63B4C0E1" w:rsidR="00B97466" w:rsidRPr="00606240" w:rsidRDefault="0046227C" w:rsidP="00C82EA3">
      <w:pPr>
        <w:pStyle w:val="Kop1"/>
      </w:pPr>
      <w:bookmarkStart w:id="4" w:name="kix.vh7mr3wp9gub" w:colFirst="0" w:colLast="0"/>
      <w:bookmarkStart w:id="5" w:name="_bicbhcq4ysvt" w:colFirst="0" w:colLast="0"/>
      <w:bookmarkStart w:id="6" w:name="_Toc63017181"/>
      <w:bookmarkEnd w:id="4"/>
      <w:bookmarkEnd w:id="5"/>
      <w:r w:rsidRPr="00C82EA3">
        <w:t>Game</w:t>
      </w:r>
      <w:r w:rsidR="006425BC">
        <w:t>-ontwerp</w:t>
      </w:r>
      <w:bookmarkEnd w:id="6"/>
      <w:r w:rsidRPr="00606240">
        <w:br/>
      </w:r>
    </w:p>
    <w:p w14:paraId="0000002B" w14:textId="748DAB5A" w:rsidR="00B97466" w:rsidRPr="00606240" w:rsidRDefault="00A52C44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7" w:name="kix.y0z7a3kyjoqj" w:colFirst="0" w:colLast="0"/>
      <w:bookmarkStart w:id="8" w:name="_36k4i5a26d1o" w:colFirst="0" w:colLast="0"/>
      <w:bookmarkStart w:id="9" w:name="_Toc63017182"/>
      <w:bookmarkEnd w:id="7"/>
      <w:bookmarkEnd w:id="8"/>
      <w:r>
        <w:rPr>
          <w:lang w:val="nl-NL"/>
        </w:rPr>
        <w:t>Samenvatting</w:t>
      </w:r>
      <w:bookmarkEnd w:id="9"/>
    </w:p>
    <w:p w14:paraId="1E00324F" w14:textId="5D1D47BC" w:rsidR="009B364D" w:rsidRPr="005F6B29" w:rsidRDefault="009B364D" w:rsidP="00FC5D07">
      <w:pPr>
        <w:spacing w:line="259" w:lineRule="auto"/>
        <w:rPr>
          <w:lang w:val="nl-NL"/>
        </w:rPr>
      </w:pPr>
      <w:r w:rsidRPr="5E9C21FD">
        <w:rPr>
          <w:lang w:val="nl-NL"/>
        </w:rPr>
        <w:t>Je huis is geïnfesteerd met zombies en het is jouw verantwoordelijkheid om te overleven en je huis te beschermen. Verdien punten</w:t>
      </w:r>
      <w:r w:rsidR="2288B564" w:rsidRPr="5E9C21FD">
        <w:rPr>
          <w:lang w:val="nl-NL"/>
        </w:rPr>
        <w:t xml:space="preserve"> om zo hoog mogelijk op het scoreboard te komen en overleef zo lang mogelijk!</w:t>
      </w:r>
    </w:p>
    <w:p w14:paraId="0000002C" w14:textId="0896B6CD" w:rsidR="00B97466" w:rsidRPr="00495B1F" w:rsidRDefault="00B97466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2D" w14:textId="77777777" w:rsidR="00B97466" w:rsidRPr="00606240" w:rsidRDefault="0046227C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0" w:name="kix.q89snwy3vllo" w:colFirst="0" w:colLast="0"/>
      <w:bookmarkStart w:id="11" w:name="_aq1b8rj8jztg" w:colFirst="0" w:colLast="0"/>
      <w:bookmarkStart w:id="12" w:name="_Toc63017183"/>
      <w:bookmarkEnd w:id="10"/>
      <w:bookmarkEnd w:id="11"/>
      <w:r w:rsidRPr="00606240">
        <w:rPr>
          <w:lang w:val="nl-NL"/>
        </w:rPr>
        <w:t>Gameplay</w:t>
      </w:r>
      <w:bookmarkEnd w:id="12"/>
    </w:p>
    <w:p w14:paraId="0CE14451" w14:textId="1CBF00E4" w:rsidR="0075027D" w:rsidRDefault="006F0B9A" w:rsidP="00EC5D79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>De gameplay van de game draait om het ronde-systeem. Het doel van de game is om zo lang mogelijk te overleven, en dus zo veel mogelijk rondes door heen te komen. Er zijn verschillende plekken op de map</w:t>
      </w:r>
      <w:r w:rsidR="00C45B46" w:rsidRPr="003950E3">
        <w:rPr>
          <w:lang w:val="nl-NL"/>
        </w:rPr>
        <w:t xml:space="preserve"> die de speler kan </w:t>
      </w:r>
      <w:r w:rsidR="008759BF" w:rsidRPr="003950E3">
        <w:rPr>
          <w:lang w:val="nl-NL"/>
        </w:rPr>
        <w:t xml:space="preserve">gebruiken </w:t>
      </w:r>
      <w:r w:rsidR="00E95B37" w:rsidRPr="003950E3">
        <w:rPr>
          <w:lang w:val="nl-NL"/>
        </w:rPr>
        <w:t>om de rondes te overleven.</w:t>
      </w:r>
    </w:p>
    <w:p w14:paraId="6691E56C" w14:textId="77777777" w:rsidR="00D812EE" w:rsidRPr="003950E3" w:rsidRDefault="00D812EE" w:rsidP="00EC5D79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2F" w14:textId="77777777" w:rsidR="00B97466" w:rsidRPr="006F0B9A" w:rsidRDefault="0046227C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3" w:name="kix.3j0sjjj4v19l" w:colFirst="0" w:colLast="0"/>
      <w:bookmarkStart w:id="14" w:name="_mj9zo9gczbr1" w:colFirst="0" w:colLast="0"/>
      <w:bookmarkStart w:id="15" w:name="_Toc63017184"/>
      <w:bookmarkEnd w:id="13"/>
      <w:bookmarkEnd w:id="14"/>
      <w:proofErr w:type="spellStart"/>
      <w:r w:rsidRPr="006F0B9A">
        <w:rPr>
          <w:lang w:val="nl-NL"/>
        </w:rPr>
        <w:t>Mindset</w:t>
      </w:r>
      <w:bookmarkEnd w:id="15"/>
      <w:proofErr w:type="spellEnd"/>
    </w:p>
    <w:p w14:paraId="2CC6D84D" w14:textId="5E3B8167" w:rsidR="00DB430B" w:rsidRPr="003950E3" w:rsidRDefault="00DB430B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 xml:space="preserve">De speler </w:t>
      </w:r>
      <w:r w:rsidR="00463984" w:rsidRPr="003950E3">
        <w:rPr>
          <w:lang w:val="nl-NL"/>
        </w:rPr>
        <w:t xml:space="preserve">moet </w:t>
      </w:r>
      <w:r w:rsidR="006F35DC" w:rsidRPr="003950E3">
        <w:rPr>
          <w:lang w:val="nl-NL"/>
        </w:rPr>
        <w:t xml:space="preserve">vol adrenaline zitten en </w:t>
      </w:r>
      <w:r w:rsidR="00A52C44" w:rsidRPr="003950E3">
        <w:rPr>
          <w:lang w:val="nl-NL"/>
        </w:rPr>
        <w:t xml:space="preserve">zich </w:t>
      </w:r>
      <w:r w:rsidR="006F35DC" w:rsidRPr="003950E3">
        <w:rPr>
          <w:lang w:val="nl-NL"/>
        </w:rPr>
        <w:t>uitgedaagd voelen tijdens het spelen van dit spel.</w:t>
      </w:r>
    </w:p>
    <w:p w14:paraId="00000031" w14:textId="77777777" w:rsidR="00B97466" w:rsidRPr="00606240" w:rsidRDefault="00B97466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32" w14:textId="77777777" w:rsidR="00B97466" w:rsidRPr="00606240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606240">
        <w:rPr>
          <w:lang w:val="nl-NL"/>
        </w:rPr>
        <w:br w:type="page"/>
      </w:r>
    </w:p>
    <w:p w14:paraId="00000033" w14:textId="51CF99E8" w:rsidR="00B97466" w:rsidRPr="00606240" w:rsidRDefault="0046227C" w:rsidP="00B475C7">
      <w:pPr>
        <w:pStyle w:val="Kop1"/>
      </w:pPr>
      <w:bookmarkStart w:id="16" w:name="kix.nw2pvrargt85" w:colFirst="0" w:colLast="0"/>
      <w:bookmarkStart w:id="17" w:name="_abiswxw92yv" w:colFirst="0" w:colLast="0"/>
      <w:bookmarkStart w:id="18" w:name="_Toc63017185"/>
      <w:bookmarkEnd w:id="16"/>
      <w:bookmarkEnd w:id="17"/>
      <w:r w:rsidRPr="00606240">
        <w:t>Techn</w:t>
      </w:r>
      <w:r w:rsidR="006425BC">
        <w:t>isch</w:t>
      </w:r>
      <w:bookmarkEnd w:id="18"/>
    </w:p>
    <w:p w14:paraId="00000034" w14:textId="604CAB22" w:rsidR="00B97466" w:rsidRPr="00606240" w:rsidRDefault="00CB19D2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9" w:name="kix.5baplgyo85eh" w:colFirst="0" w:colLast="0"/>
      <w:bookmarkStart w:id="20" w:name="_e9hfunin67sa" w:colFirst="0" w:colLast="0"/>
      <w:bookmarkStart w:id="21" w:name="_Toc63017186"/>
      <w:bookmarkEnd w:id="19"/>
      <w:bookmarkEnd w:id="20"/>
      <w:r>
        <w:rPr>
          <w:lang w:val="nl-NL"/>
        </w:rPr>
        <w:t>Schermen</w:t>
      </w:r>
      <w:bookmarkEnd w:id="21"/>
    </w:p>
    <w:p w14:paraId="00000035" w14:textId="27AA5FDA" w:rsidR="00B97466" w:rsidRPr="003950E3" w:rsidRDefault="00CB19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>Titelscherm</w:t>
      </w:r>
    </w:p>
    <w:p w14:paraId="070C116E" w14:textId="70447838" w:rsidR="00C515BC" w:rsidRPr="003950E3" w:rsidRDefault="00D2764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950E3">
        <w:t xml:space="preserve">Start </w:t>
      </w:r>
      <w:r w:rsidR="003B641F" w:rsidRPr="003950E3">
        <w:t>Game</w:t>
      </w:r>
    </w:p>
    <w:p w14:paraId="0DC4F415" w14:textId="7F551383" w:rsidR="00CB5DB6" w:rsidRPr="003950E3" w:rsidRDefault="00CB5DB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950E3">
        <w:t>Scores</w:t>
      </w:r>
    </w:p>
    <w:p w14:paraId="61CDA329" w14:textId="7AC3E0EB" w:rsidR="00CB5DB6" w:rsidRPr="003950E3" w:rsidRDefault="00141A1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950E3">
        <w:t xml:space="preserve">Quit </w:t>
      </w:r>
    </w:p>
    <w:p w14:paraId="00000038" w14:textId="77777777" w:rsidR="00B97466" w:rsidRPr="003950E3" w:rsidRDefault="004622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>Game</w:t>
      </w:r>
    </w:p>
    <w:p w14:paraId="00000039" w14:textId="7D28EB42" w:rsidR="00B97466" w:rsidRPr="003950E3" w:rsidRDefault="00A4455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>Wapens</w:t>
      </w:r>
    </w:p>
    <w:p w14:paraId="5C5656D8" w14:textId="003E607D" w:rsidR="00126875" w:rsidRPr="003950E3" w:rsidRDefault="0012687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>Schoot zombies</w:t>
      </w:r>
    </w:p>
    <w:p w14:paraId="0000003A" w14:textId="7AF4750E" w:rsidR="00B97466" w:rsidRPr="003950E3" w:rsidRDefault="0046227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 xml:space="preserve">Next </w:t>
      </w:r>
      <w:r w:rsidR="00A4455D" w:rsidRPr="003950E3">
        <w:rPr>
          <w:lang w:val="nl-NL"/>
        </w:rPr>
        <w:t>wave</w:t>
      </w:r>
    </w:p>
    <w:p w14:paraId="4584CD24" w14:textId="77777777" w:rsidR="00054E19" w:rsidRPr="003950E3" w:rsidRDefault="00141A18" w:rsidP="00054E1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 xml:space="preserve">Scores </w:t>
      </w:r>
    </w:p>
    <w:p w14:paraId="72F11750" w14:textId="7DE43363" w:rsidR="00054E19" w:rsidRPr="003950E3" w:rsidRDefault="00D42333" w:rsidP="00054E19">
      <w:pPr>
        <w:pStyle w:val="Lijstaline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 xml:space="preserve">Titelscherm </w:t>
      </w:r>
    </w:p>
    <w:p w14:paraId="0000003E" w14:textId="2A726515" w:rsidR="005B2C72" w:rsidRPr="00606240" w:rsidRDefault="0046227C" w:rsidP="00377563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2" w:name="kix.4u55u65bonjw" w:colFirst="0" w:colLast="0"/>
      <w:bookmarkStart w:id="23" w:name="_tbfhm99qaj2u" w:colFirst="0" w:colLast="0"/>
      <w:bookmarkStart w:id="24" w:name="_Toc63017187"/>
      <w:bookmarkEnd w:id="22"/>
      <w:bookmarkEnd w:id="23"/>
      <w:r w:rsidRPr="00606240">
        <w:rPr>
          <w:lang w:val="nl-NL"/>
        </w:rPr>
        <w:t>Controls</w:t>
      </w:r>
      <w:bookmarkEnd w:id="24"/>
    </w:p>
    <w:p w14:paraId="2BFC92E3" w14:textId="2CCF6CEC" w:rsidR="00AE7E68" w:rsidRPr="003950E3" w:rsidRDefault="00455409" w:rsidP="00AE7E68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5" w:name="kix.vrkne3rhovuh"/>
      <w:bookmarkStart w:id="26" w:name="_7t0hrygjvxi1"/>
      <w:bookmarkEnd w:id="25"/>
      <w:bookmarkEnd w:id="26"/>
      <w:r w:rsidRPr="003950E3">
        <w:rPr>
          <w:lang w:val="nl-NL"/>
        </w:rPr>
        <w:t xml:space="preserve">De speler </w:t>
      </w:r>
      <w:r w:rsidR="002A41BD" w:rsidRPr="003950E3">
        <w:rPr>
          <w:lang w:val="nl-NL"/>
        </w:rPr>
        <w:t xml:space="preserve">kan </w:t>
      </w:r>
      <w:r w:rsidR="00AA476C" w:rsidRPr="003950E3">
        <w:rPr>
          <w:lang w:val="nl-NL"/>
        </w:rPr>
        <w:t xml:space="preserve">de game besturen door gebruik te maken van de </w:t>
      </w:r>
      <w:r w:rsidR="00ED022A" w:rsidRPr="003950E3">
        <w:rPr>
          <w:lang w:val="nl-NL"/>
        </w:rPr>
        <w:t>W</w:t>
      </w:r>
      <w:r w:rsidR="00AA476C" w:rsidRPr="003950E3">
        <w:rPr>
          <w:lang w:val="nl-NL"/>
        </w:rPr>
        <w:t xml:space="preserve">(vooruit), </w:t>
      </w:r>
      <w:r w:rsidR="00ED022A" w:rsidRPr="003950E3">
        <w:rPr>
          <w:lang w:val="nl-NL"/>
        </w:rPr>
        <w:t>S</w:t>
      </w:r>
      <w:r w:rsidR="00AA476C" w:rsidRPr="003950E3">
        <w:rPr>
          <w:lang w:val="nl-NL"/>
        </w:rPr>
        <w:t xml:space="preserve">(achteruit), </w:t>
      </w:r>
      <w:r w:rsidR="00ED022A" w:rsidRPr="003950E3">
        <w:rPr>
          <w:lang w:val="nl-NL"/>
        </w:rPr>
        <w:t>A</w:t>
      </w:r>
      <w:r w:rsidR="00AA476C" w:rsidRPr="003950E3">
        <w:rPr>
          <w:lang w:val="nl-NL"/>
        </w:rPr>
        <w:t xml:space="preserve">(links), </w:t>
      </w:r>
      <w:r w:rsidR="00ED022A" w:rsidRPr="003950E3">
        <w:rPr>
          <w:lang w:val="nl-NL"/>
        </w:rPr>
        <w:t>D</w:t>
      </w:r>
      <w:r w:rsidR="00AA476C" w:rsidRPr="003950E3">
        <w:rPr>
          <w:lang w:val="nl-NL"/>
        </w:rPr>
        <w:t xml:space="preserve">(rechts). </w:t>
      </w:r>
      <w:r w:rsidR="000D0C77" w:rsidRPr="003950E3">
        <w:rPr>
          <w:lang w:val="nl-NL"/>
        </w:rPr>
        <w:t xml:space="preserve">En je kan sprinten door op de Shift knop drukken. </w:t>
      </w:r>
    </w:p>
    <w:p w14:paraId="1194EF30" w14:textId="738123D2" w:rsidR="0065468E" w:rsidRPr="003950E3" w:rsidRDefault="001F720E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950E3">
        <w:rPr>
          <w:lang w:val="nl-NL"/>
        </w:rPr>
        <w:t xml:space="preserve">De speler kan schieten. </w:t>
      </w:r>
      <w:r w:rsidR="00B63D44" w:rsidRPr="003950E3">
        <w:rPr>
          <w:lang w:val="nl-NL"/>
        </w:rPr>
        <w:t xml:space="preserve">Door </w:t>
      </w:r>
      <w:r w:rsidR="0065468E" w:rsidRPr="003950E3">
        <w:rPr>
          <w:lang w:val="nl-NL"/>
        </w:rPr>
        <w:t>op de linkermuisknop te drukken. En de speler kan herladen door op de r toets te drukk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4534"/>
      </w:tblGrid>
      <w:tr w:rsidR="00DE6756" w:rsidRPr="003950E3" w14:paraId="6BFB5FFA" w14:textId="77777777" w:rsidTr="0070169E">
        <w:tc>
          <w:tcPr>
            <w:tcW w:w="3116" w:type="dxa"/>
          </w:tcPr>
          <w:p w14:paraId="20A68B25" w14:textId="5C469A45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>Keyboard toets</w:t>
            </w:r>
          </w:p>
        </w:tc>
        <w:tc>
          <w:tcPr>
            <w:tcW w:w="4534" w:type="dxa"/>
          </w:tcPr>
          <w:p w14:paraId="3034DBAA" w14:textId="76B764B6" w:rsidR="00DE6756" w:rsidRPr="003950E3" w:rsidRDefault="00AF31DE">
            <w:pPr>
              <w:rPr>
                <w:lang w:val="nl-NL"/>
              </w:rPr>
            </w:pPr>
            <w:r w:rsidRPr="003950E3">
              <w:rPr>
                <w:lang w:val="nl-NL"/>
              </w:rPr>
              <w:t>A</w:t>
            </w:r>
            <w:r w:rsidR="00DE6756" w:rsidRPr="003950E3">
              <w:rPr>
                <w:lang w:val="nl-NL"/>
              </w:rPr>
              <w:t>ctie</w:t>
            </w:r>
          </w:p>
        </w:tc>
      </w:tr>
      <w:tr w:rsidR="00DE6756" w:rsidRPr="003950E3" w14:paraId="7E6C8BCF" w14:textId="77777777" w:rsidTr="0070169E">
        <w:tc>
          <w:tcPr>
            <w:tcW w:w="3116" w:type="dxa"/>
          </w:tcPr>
          <w:p w14:paraId="259DE9D7" w14:textId="16CFDDA9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>W</w:t>
            </w:r>
          </w:p>
        </w:tc>
        <w:tc>
          <w:tcPr>
            <w:tcW w:w="4534" w:type="dxa"/>
          </w:tcPr>
          <w:p w14:paraId="3620A5DD" w14:textId="1C5C59D2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 xml:space="preserve">Speler beweegt </w:t>
            </w:r>
            <w:r w:rsidR="009B37B0" w:rsidRPr="003950E3">
              <w:rPr>
                <w:lang w:val="nl-NL"/>
              </w:rPr>
              <w:t>omhoog</w:t>
            </w:r>
          </w:p>
        </w:tc>
      </w:tr>
      <w:tr w:rsidR="00DE6756" w:rsidRPr="003950E3" w14:paraId="786CFD17" w14:textId="77777777" w:rsidTr="0070169E">
        <w:tc>
          <w:tcPr>
            <w:tcW w:w="3116" w:type="dxa"/>
          </w:tcPr>
          <w:p w14:paraId="1FE8FFD7" w14:textId="3F77508C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>A</w:t>
            </w:r>
          </w:p>
        </w:tc>
        <w:tc>
          <w:tcPr>
            <w:tcW w:w="4534" w:type="dxa"/>
          </w:tcPr>
          <w:p w14:paraId="48AB8DD5" w14:textId="76B67339" w:rsidR="00DE6756" w:rsidRPr="003950E3" w:rsidRDefault="00230B03">
            <w:pPr>
              <w:rPr>
                <w:lang w:val="nl-NL"/>
              </w:rPr>
            </w:pPr>
            <w:r w:rsidRPr="003950E3">
              <w:rPr>
                <w:lang w:val="nl-NL"/>
              </w:rPr>
              <w:t xml:space="preserve">Speler beweegt naar </w:t>
            </w:r>
            <w:r w:rsidR="009B37B0" w:rsidRPr="003950E3">
              <w:rPr>
                <w:lang w:val="nl-NL"/>
              </w:rPr>
              <w:t>links</w:t>
            </w:r>
          </w:p>
        </w:tc>
      </w:tr>
      <w:tr w:rsidR="00DE6756" w:rsidRPr="003950E3" w14:paraId="2C52D375" w14:textId="77777777" w:rsidTr="0070169E">
        <w:tc>
          <w:tcPr>
            <w:tcW w:w="3116" w:type="dxa"/>
          </w:tcPr>
          <w:p w14:paraId="4D9C1F86" w14:textId="3063D4C8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>S</w:t>
            </w:r>
          </w:p>
        </w:tc>
        <w:tc>
          <w:tcPr>
            <w:tcW w:w="4534" w:type="dxa"/>
          </w:tcPr>
          <w:p w14:paraId="79722DC5" w14:textId="77B2A4D0" w:rsidR="00DE6756" w:rsidRPr="003950E3" w:rsidRDefault="009B37B0">
            <w:pPr>
              <w:rPr>
                <w:lang w:val="nl-NL"/>
              </w:rPr>
            </w:pPr>
            <w:r w:rsidRPr="003950E3">
              <w:rPr>
                <w:lang w:val="nl-NL"/>
              </w:rPr>
              <w:t>Speler beweegt omlaag</w:t>
            </w:r>
          </w:p>
        </w:tc>
      </w:tr>
      <w:tr w:rsidR="00DE6756" w:rsidRPr="003950E3" w14:paraId="7DF932B8" w14:textId="77777777" w:rsidTr="0070169E">
        <w:tc>
          <w:tcPr>
            <w:tcW w:w="3116" w:type="dxa"/>
          </w:tcPr>
          <w:p w14:paraId="58312ED5" w14:textId="00E6CF15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>D</w:t>
            </w:r>
          </w:p>
        </w:tc>
        <w:tc>
          <w:tcPr>
            <w:tcW w:w="4534" w:type="dxa"/>
          </w:tcPr>
          <w:p w14:paraId="71DE7346" w14:textId="18CCDD59" w:rsidR="00141A18" w:rsidRPr="003950E3" w:rsidRDefault="009B37B0">
            <w:pPr>
              <w:rPr>
                <w:lang w:val="nl-NL"/>
              </w:rPr>
            </w:pPr>
            <w:r w:rsidRPr="003950E3">
              <w:rPr>
                <w:lang w:val="nl-NL"/>
              </w:rPr>
              <w:t>Speler beweegt naar rechts</w:t>
            </w:r>
          </w:p>
        </w:tc>
      </w:tr>
      <w:tr w:rsidR="00141A18" w:rsidRPr="003950E3" w14:paraId="198B91EE" w14:textId="77777777" w:rsidTr="0070169E">
        <w:tc>
          <w:tcPr>
            <w:tcW w:w="3116" w:type="dxa"/>
          </w:tcPr>
          <w:p w14:paraId="3C88A57A" w14:textId="4DE011EC" w:rsidR="00141A18" w:rsidRPr="003950E3" w:rsidRDefault="00141A18">
            <w:pPr>
              <w:rPr>
                <w:lang w:val="nl-NL"/>
              </w:rPr>
            </w:pPr>
            <w:r w:rsidRPr="003950E3">
              <w:rPr>
                <w:lang w:val="nl-NL"/>
              </w:rPr>
              <w:t>S</w:t>
            </w:r>
            <w:r w:rsidR="008A7A59" w:rsidRPr="003950E3">
              <w:rPr>
                <w:lang w:val="nl-NL"/>
              </w:rPr>
              <w:t xml:space="preserve">HIFT + W of </w:t>
            </w:r>
            <w:r w:rsidR="0070169E" w:rsidRPr="003950E3">
              <w:rPr>
                <w:lang w:val="nl-NL"/>
              </w:rPr>
              <w:t>S</w:t>
            </w:r>
            <w:r w:rsidR="008A7A59" w:rsidRPr="003950E3">
              <w:rPr>
                <w:lang w:val="nl-NL"/>
              </w:rPr>
              <w:t xml:space="preserve"> of </w:t>
            </w:r>
            <w:r w:rsidR="0070169E" w:rsidRPr="003950E3">
              <w:rPr>
                <w:lang w:val="nl-NL"/>
              </w:rPr>
              <w:t>A</w:t>
            </w:r>
            <w:r w:rsidR="008A7A59" w:rsidRPr="003950E3">
              <w:rPr>
                <w:lang w:val="nl-NL"/>
              </w:rPr>
              <w:t xml:space="preserve"> of </w:t>
            </w:r>
            <w:r w:rsidR="0070169E" w:rsidRPr="003950E3">
              <w:rPr>
                <w:lang w:val="nl-NL"/>
              </w:rPr>
              <w:t>D</w:t>
            </w:r>
            <w:r w:rsidR="008A7A59" w:rsidRPr="003950E3">
              <w:rPr>
                <w:lang w:val="nl-NL"/>
              </w:rPr>
              <w:t xml:space="preserve"> </w:t>
            </w:r>
          </w:p>
        </w:tc>
        <w:tc>
          <w:tcPr>
            <w:tcW w:w="4534" w:type="dxa"/>
          </w:tcPr>
          <w:p w14:paraId="614119E7" w14:textId="533456BC" w:rsidR="00141A18" w:rsidRPr="003950E3" w:rsidRDefault="008A7A59">
            <w:pPr>
              <w:rPr>
                <w:lang w:val="nl-NL"/>
              </w:rPr>
            </w:pPr>
            <w:r w:rsidRPr="003950E3">
              <w:rPr>
                <w:lang w:val="nl-NL"/>
              </w:rPr>
              <w:t>Speler sprint</w:t>
            </w:r>
            <w:r w:rsidR="0070169E" w:rsidRPr="003950E3">
              <w:rPr>
                <w:lang w:val="nl-NL"/>
              </w:rPr>
              <w:t xml:space="preserve"> richting de gegeven richting</w:t>
            </w:r>
          </w:p>
        </w:tc>
      </w:tr>
      <w:tr w:rsidR="00DE6756" w:rsidRPr="003950E3" w14:paraId="6195DAFE" w14:textId="77777777" w:rsidTr="0070169E">
        <w:tc>
          <w:tcPr>
            <w:tcW w:w="3116" w:type="dxa"/>
          </w:tcPr>
          <w:p w14:paraId="2A6CAB83" w14:textId="2D4A8C3F" w:rsidR="00DE6756" w:rsidRPr="003950E3" w:rsidRDefault="00DE6756">
            <w:pPr>
              <w:rPr>
                <w:lang w:val="nl-NL"/>
              </w:rPr>
            </w:pPr>
            <w:r w:rsidRPr="003950E3">
              <w:rPr>
                <w:lang w:val="nl-NL"/>
              </w:rPr>
              <w:t>Linker-muis-knop</w:t>
            </w:r>
          </w:p>
        </w:tc>
        <w:tc>
          <w:tcPr>
            <w:tcW w:w="4534" w:type="dxa"/>
          </w:tcPr>
          <w:p w14:paraId="25FC780A" w14:textId="1A9A8510" w:rsidR="00DE6756" w:rsidRPr="003950E3" w:rsidRDefault="00E45A05">
            <w:pPr>
              <w:rPr>
                <w:lang w:val="nl-NL"/>
              </w:rPr>
            </w:pPr>
            <w:r w:rsidRPr="003950E3">
              <w:rPr>
                <w:lang w:val="nl-NL"/>
              </w:rPr>
              <w:t>S</w:t>
            </w:r>
            <w:r w:rsidR="00230B03" w:rsidRPr="003950E3">
              <w:rPr>
                <w:lang w:val="nl-NL"/>
              </w:rPr>
              <w:t>chieten met het wapen</w:t>
            </w:r>
          </w:p>
        </w:tc>
      </w:tr>
      <w:tr w:rsidR="00E5437C" w:rsidRPr="003950E3" w14:paraId="3D82426E" w14:textId="77777777" w:rsidTr="0070169E">
        <w:tc>
          <w:tcPr>
            <w:tcW w:w="3116" w:type="dxa"/>
          </w:tcPr>
          <w:p w14:paraId="2A567E3A" w14:textId="37949751" w:rsidR="00E5437C" w:rsidRPr="003950E3" w:rsidRDefault="00E5437C">
            <w:pPr>
              <w:rPr>
                <w:lang w:val="nl-NL"/>
              </w:rPr>
            </w:pPr>
            <w:proofErr w:type="spellStart"/>
            <w:r w:rsidRPr="003950E3">
              <w:rPr>
                <w:lang w:val="nl-NL"/>
              </w:rPr>
              <w:t>Left</w:t>
            </w:r>
            <w:proofErr w:type="spellEnd"/>
            <w:r w:rsidRPr="003950E3">
              <w:rPr>
                <w:lang w:val="nl-NL"/>
              </w:rPr>
              <w:t xml:space="preserve"> Alt + Enter</w:t>
            </w:r>
          </w:p>
        </w:tc>
        <w:tc>
          <w:tcPr>
            <w:tcW w:w="4534" w:type="dxa"/>
          </w:tcPr>
          <w:p w14:paraId="53354419" w14:textId="5EB3C01F" w:rsidR="00E5437C" w:rsidRPr="003950E3" w:rsidRDefault="00E5437C">
            <w:pPr>
              <w:rPr>
                <w:lang w:val="nl-NL"/>
              </w:rPr>
            </w:pPr>
            <w:proofErr w:type="spellStart"/>
            <w:r w:rsidRPr="003950E3">
              <w:rPr>
                <w:lang w:val="nl-NL"/>
              </w:rPr>
              <w:t>Toggle</w:t>
            </w:r>
            <w:proofErr w:type="spellEnd"/>
            <w:r w:rsidRPr="003950E3">
              <w:rPr>
                <w:lang w:val="nl-NL"/>
              </w:rPr>
              <w:t xml:space="preserve"> full-screen</w:t>
            </w:r>
          </w:p>
        </w:tc>
      </w:tr>
      <w:tr w:rsidR="00AD5491" w:rsidRPr="003950E3" w14:paraId="0EB4A37F" w14:textId="77777777" w:rsidTr="0070169E">
        <w:tc>
          <w:tcPr>
            <w:tcW w:w="3116" w:type="dxa"/>
          </w:tcPr>
          <w:p w14:paraId="0B5D8A7C" w14:textId="04C83B5B" w:rsidR="00AD5491" w:rsidRPr="003950E3" w:rsidRDefault="00AD5491" w:rsidP="00AD5491">
            <w:pPr>
              <w:rPr>
                <w:lang w:val="nl-NL"/>
              </w:rPr>
            </w:pPr>
            <w:r>
              <w:rPr>
                <w:lang w:val="nl-NL"/>
              </w:rPr>
              <w:t>ESCAPE</w:t>
            </w:r>
          </w:p>
        </w:tc>
        <w:tc>
          <w:tcPr>
            <w:tcW w:w="4534" w:type="dxa"/>
          </w:tcPr>
          <w:p w14:paraId="1E967FE1" w14:textId="1099C77C" w:rsidR="00AD5491" w:rsidRPr="003950E3" w:rsidRDefault="00AD5491" w:rsidP="00AD5491">
            <w:pPr>
              <w:rPr>
                <w:lang w:val="nl-NL"/>
              </w:rPr>
            </w:pPr>
            <w:r>
              <w:rPr>
                <w:lang w:val="nl-NL"/>
              </w:rPr>
              <w:t xml:space="preserve">In hoofdmenu – game afsluiten, in game, game pauzeren. </w:t>
            </w:r>
          </w:p>
        </w:tc>
      </w:tr>
    </w:tbl>
    <w:p w14:paraId="12F33B06" w14:textId="77777777" w:rsidR="0065468E" w:rsidRPr="003950E3" w:rsidRDefault="0065468E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3F" w14:textId="53334EFA" w:rsidR="00B97466" w:rsidRDefault="0046227C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7" w:name="_Toc63017188"/>
      <w:r w:rsidRPr="00325A3A">
        <w:rPr>
          <w:lang w:val="nl-NL"/>
        </w:rPr>
        <w:t>Mechani</w:t>
      </w:r>
      <w:r w:rsidR="00377563">
        <w:rPr>
          <w:lang w:val="nl-NL"/>
        </w:rPr>
        <w:t>ek</w:t>
      </w:r>
      <w:bookmarkEnd w:id="27"/>
    </w:p>
    <w:p w14:paraId="00000040" w14:textId="45E8611F" w:rsidR="00B97466" w:rsidRPr="003950E3" w:rsidRDefault="003133D3" w:rsidP="001E3248">
      <w:pPr>
        <w:rPr>
          <w:lang w:val="nl-NL"/>
        </w:rPr>
      </w:pPr>
      <w:r>
        <w:rPr>
          <w:lang w:val="nl-NL"/>
        </w:rPr>
        <w:t xml:space="preserve">De speler heeft 10 levens en moet zijn weggegeven wapen de zombies dood schieten. </w:t>
      </w:r>
      <w:r w:rsidR="00EB47B3">
        <w:rPr>
          <w:lang w:val="nl-NL"/>
        </w:rPr>
        <w:t xml:space="preserve">De speler krijgt voor elk geraakt schot, 10 punten en als de zombie dood gaat krijgt de speler </w:t>
      </w:r>
      <w:r w:rsidR="00F23BD6">
        <w:rPr>
          <w:lang w:val="nl-NL"/>
        </w:rPr>
        <w:t>nog eens 100 punten. De bedoeling is om een zo hoog mogelijke score te</w:t>
      </w:r>
      <w:r w:rsidR="00E47454">
        <w:rPr>
          <w:lang w:val="nl-NL"/>
        </w:rPr>
        <w:t xml:space="preserve"> behalen. </w:t>
      </w:r>
      <w:r w:rsidR="00616F9F">
        <w:rPr>
          <w:lang w:val="nl-NL"/>
        </w:rPr>
        <w:t xml:space="preserve">Nu is het spel ingesteld dat </w:t>
      </w:r>
      <w:r w:rsidR="001E3248">
        <w:rPr>
          <w:lang w:val="nl-NL"/>
        </w:rPr>
        <w:t xml:space="preserve">de zombie in 1 keer dood gaat. Dus verdient de speler in 1 keer 110 punten. </w:t>
      </w:r>
    </w:p>
    <w:p w14:paraId="00000041" w14:textId="77777777" w:rsidR="00B97466" w:rsidRPr="005B2C72" w:rsidRDefault="00B97466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42" w14:textId="77777777" w:rsidR="00B97466" w:rsidRPr="005B2C72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5B2C72">
        <w:rPr>
          <w:lang w:val="nl-NL"/>
        </w:rPr>
        <w:br w:type="page"/>
      </w:r>
    </w:p>
    <w:p w14:paraId="1FAF4731" w14:textId="66F1A527" w:rsidR="0012077B" w:rsidRPr="00DB7C33" w:rsidRDefault="0046227C" w:rsidP="7B1AD273">
      <w:pPr>
        <w:pStyle w:val="Kop1"/>
        <w:rPr>
          <w:lang w:val="en-GB"/>
        </w:rPr>
      </w:pPr>
      <w:bookmarkStart w:id="28" w:name="_Toc63017189"/>
      <w:r w:rsidRPr="00DB7C33">
        <w:rPr>
          <w:lang w:val="en-GB"/>
        </w:rPr>
        <w:t>Level</w:t>
      </w:r>
      <w:r w:rsidR="00063D7D" w:rsidRPr="00DB7C33">
        <w:rPr>
          <w:lang w:val="en-GB"/>
        </w:rPr>
        <w:t>-</w:t>
      </w:r>
      <w:proofErr w:type="spellStart"/>
      <w:r w:rsidR="00063D7D" w:rsidRPr="00DB7C33">
        <w:rPr>
          <w:lang w:val="en-GB"/>
        </w:rPr>
        <w:t>ontwerp</w:t>
      </w:r>
      <w:bookmarkEnd w:id="28"/>
      <w:proofErr w:type="spellEnd"/>
    </w:p>
    <w:p w14:paraId="3B90216D" w14:textId="3EA1676B" w:rsidR="000F0AF8" w:rsidRDefault="0046227C" w:rsidP="000F0AF8">
      <w:pPr>
        <w:pStyle w:val="Kop2"/>
        <w:rPr>
          <w:lang w:val="nl-NL"/>
        </w:rPr>
      </w:pPr>
      <w:bookmarkStart w:id="29" w:name="_Toc63017190"/>
      <w:r w:rsidRPr="00606240">
        <w:rPr>
          <w:lang w:val="nl-NL"/>
        </w:rPr>
        <w:t>Them</w:t>
      </w:r>
      <w:r w:rsidR="00774F67">
        <w:rPr>
          <w:lang w:val="nl-NL"/>
        </w:rPr>
        <w:t>a’s</w:t>
      </w:r>
      <w:bookmarkEnd w:id="29"/>
    </w:p>
    <w:p w14:paraId="5109379B" w14:textId="7274501C" w:rsidR="004D4A89" w:rsidRDefault="004D4A89" w:rsidP="004D4A89">
      <w:pPr>
        <w:rPr>
          <w:lang w:val="nl-NL"/>
        </w:rPr>
      </w:pPr>
      <w:r>
        <w:rPr>
          <w:lang w:val="nl-NL"/>
        </w:rPr>
        <w:t xml:space="preserve">Onze </w:t>
      </w:r>
      <w:r w:rsidR="00FE3C01">
        <w:rPr>
          <w:lang w:val="nl-NL"/>
        </w:rPr>
        <w:t xml:space="preserve">map speelt zich af in de achtertuin. </w:t>
      </w:r>
      <w:r w:rsidR="006D7ED4">
        <w:rPr>
          <w:lang w:val="nl-NL"/>
        </w:rPr>
        <w:t xml:space="preserve">Van een huis. </w:t>
      </w:r>
    </w:p>
    <w:p w14:paraId="73323688" w14:textId="4A3A9904" w:rsidR="0086619C" w:rsidRPr="004D4A89" w:rsidRDefault="00730940" w:rsidP="004D4A89">
      <w:pPr>
        <w:rPr>
          <w:lang w:val="nl-NL"/>
        </w:rPr>
      </w:pPr>
      <w:r>
        <w:rPr>
          <w:lang w:val="nl-NL"/>
        </w:rPr>
        <w:t xml:space="preserve">Hierin zijn een paar items geplaatst. </w:t>
      </w:r>
    </w:p>
    <w:p w14:paraId="712592A1" w14:textId="5B21B44B" w:rsidR="014D79CE" w:rsidRDefault="014D79CE" w:rsidP="014D79CE">
      <w:pPr>
        <w:rPr>
          <w:lang w:val="nl-NL"/>
        </w:rPr>
      </w:pPr>
    </w:p>
    <w:p w14:paraId="08456936" w14:textId="7814DD4B" w:rsidR="00D6195D" w:rsidRDefault="636CB70F" w:rsidP="00D6195D">
      <w:pPr>
        <w:rPr>
          <w:b/>
          <w:sz w:val="20"/>
          <w:szCs w:val="20"/>
          <w:lang w:val="nl-NL"/>
        </w:rPr>
      </w:pPr>
      <w:r w:rsidRPr="30D69CE7">
        <w:rPr>
          <w:b/>
          <w:lang w:val="nl-NL"/>
        </w:rPr>
        <w:t xml:space="preserve">Omgeving: </w:t>
      </w:r>
      <w:r w:rsidR="00E45CE3">
        <w:rPr>
          <w:b/>
          <w:lang w:val="nl-NL"/>
        </w:rPr>
        <w:t>grootte voortuin (met planten)</w:t>
      </w:r>
    </w:p>
    <w:p w14:paraId="7FF63EF3" w14:textId="2EBA7C7F" w:rsidR="000E2562" w:rsidRDefault="636CB70F" w:rsidP="7008B4B6">
      <w:pPr>
        <w:rPr>
          <w:b/>
          <w:lang w:val="nl-NL"/>
        </w:rPr>
      </w:pPr>
      <w:r w:rsidRPr="30D69CE7">
        <w:rPr>
          <w:b/>
          <w:lang w:val="nl-NL"/>
        </w:rPr>
        <w:t>Gebouw: Bungalow</w:t>
      </w:r>
      <w:r w:rsidR="000E2562">
        <w:rPr>
          <w:b/>
          <w:lang w:val="nl-NL"/>
        </w:rPr>
        <w:t>(</w:t>
      </w:r>
      <w:r w:rsidR="00F04DCA">
        <w:rPr>
          <w:b/>
          <w:lang w:val="nl-NL"/>
        </w:rPr>
        <w:t>niet beschikbaar)</w:t>
      </w:r>
    </w:p>
    <w:p w14:paraId="4346D912" w14:textId="10026594" w:rsidR="00F04DCA" w:rsidRDefault="00F04DCA" w:rsidP="7008B4B6">
      <w:pPr>
        <w:rPr>
          <w:b/>
          <w:lang w:val="nl-NL"/>
        </w:rPr>
      </w:pPr>
    </w:p>
    <w:p w14:paraId="46FF90AB" w14:textId="3C410402" w:rsidR="00F04DCA" w:rsidRDefault="00F04DCA" w:rsidP="7008B4B6">
      <w:pPr>
        <w:rPr>
          <w:b/>
          <w:lang w:val="nl-NL"/>
        </w:rPr>
      </w:pPr>
      <w:r>
        <w:rPr>
          <w:b/>
          <w:lang w:val="nl-NL"/>
        </w:rPr>
        <w:t>Achtertuin:</w:t>
      </w:r>
    </w:p>
    <w:p w14:paraId="25439852" w14:textId="7C6FF464" w:rsidR="00F04DCA" w:rsidRDefault="00F04DCA" w:rsidP="7008B4B6">
      <w:pPr>
        <w:rPr>
          <w:b/>
          <w:lang w:val="nl-NL"/>
        </w:rPr>
      </w:pPr>
      <w:r>
        <w:rPr>
          <w:b/>
          <w:lang w:val="nl-NL"/>
        </w:rPr>
        <w:tab/>
        <w:t>Setting: grauw, donker</w:t>
      </w:r>
    </w:p>
    <w:p w14:paraId="2F5B3D46" w14:textId="77777777" w:rsidR="009E5CFE" w:rsidRDefault="00F04DCA" w:rsidP="009E5CFE">
      <w:pPr>
        <w:rPr>
          <w:b/>
          <w:lang w:val="nl-NL"/>
        </w:rPr>
      </w:pPr>
      <w:r>
        <w:rPr>
          <w:b/>
          <w:lang w:val="nl-NL"/>
        </w:rPr>
        <w:tab/>
        <w:t xml:space="preserve">Voorwerpen: </w:t>
      </w:r>
      <w:r w:rsidR="002E1D31">
        <w:rPr>
          <w:b/>
          <w:lang w:val="nl-NL"/>
        </w:rPr>
        <w:t xml:space="preserve">bush, </w:t>
      </w:r>
      <w:r w:rsidR="00B21BB1">
        <w:rPr>
          <w:b/>
          <w:lang w:val="nl-NL"/>
        </w:rPr>
        <w:t>kampvuur</w:t>
      </w:r>
      <w:r w:rsidR="002E1D31">
        <w:rPr>
          <w:b/>
          <w:lang w:val="nl-NL"/>
        </w:rPr>
        <w:t xml:space="preserve">, </w:t>
      </w:r>
      <w:r w:rsidR="00B21BB1">
        <w:rPr>
          <w:b/>
          <w:lang w:val="nl-NL"/>
        </w:rPr>
        <w:t>hekken</w:t>
      </w:r>
      <w:r w:rsidR="002E1D31">
        <w:rPr>
          <w:b/>
          <w:lang w:val="nl-NL"/>
        </w:rPr>
        <w:t xml:space="preserve">, </w:t>
      </w:r>
      <w:r w:rsidR="00B21BB1">
        <w:rPr>
          <w:b/>
          <w:lang w:val="nl-NL"/>
        </w:rPr>
        <w:t>fonteinen,</w:t>
      </w:r>
    </w:p>
    <w:p w14:paraId="3BD9A174" w14:textId="77777777" w:rsidR="009E5CFE" w:rsidRDefault="00B21BB1" w:rsidP="009E5CFE">
      <w:pPr>
        <w:ind w:firstLine="720"/>
        <w:rPr>
          <w:b/>
          <w:lang w:val="nl-NL"/>
        </w:rPr>
      </w:pPr>
      <w:r>
        <w:rPr>
          <w:b/>
          <w:lang w:val="nl-NL"/>
        </w:rPr>
        <w:t xml:space="preserve">heuvels, </w:t>
      </w:r>
      <w:r w:rsidR="004518E7">
        <w:rPr>
          <w:b/>
          <w:lang w:val="nl-NL"/>
        </w:rPr>
        <w:t>lantarenpalen</w:t>
      </w:r>
      <w:r w:rsidR="00217EF7">
        <w:rPr>
          <w:b/>
          <w:lang w:val="nl-NL"/>
        </w:rPr>
        <w:t xml:space="preserve">, </w:t>
      </w:r>
      <w:r w:rsidR="005810DB">
        <w:rPr>
          <w:b/>
          <w:lang w:val="nl-NL"/>
        </w:rPr>
        <w:t xml:space="preserve">perk paal, </w:t>
      </w:r>
      <w:r w:rsidR="00F76215">
        <w:rPr>
          <w:b/>
          <w:lang w:val="nl-NL"/>
        </w:rPr>
        <w:t>politie agent,</w:t>
      </w:r>
    </w:p>
    <w:p w14:paraId="3E7EBE0C" w14:textId="77777777" w:rsidR="009E5CFE" w:rsidRDefault="00F76215" w:rsidP="009E5CFE">
      <w:pPr>
        <w:ind w:firstLine="720"/>
        <w:rPr>
          <w:b/>
          <w:lang w:val="nl-NL"/>
        </w:rPr>
      </w:pPr>
      <w:r>
        <w:rPr>
          <w:b/>
          <w:lang w:val="nl-NL"/>
        </w:rPr>
        <w:t xml:space="preserve">stenen, zandzak, bungalow, achtertuin, </w:t>
      </w:r>
      <w:r w:rsidR="00D144AB">
        <w:rPr>
          <w:b/>
          <w:lang w:val="nl-NL"/>
        </w:rPr>
        <w:t>water,</w:t>
      </w:r>
    </w:p>
    <w:p w14:paraId="0E92F37C" w14:textId="1F4DB81D" w:rsidR="00B21BB1" w:rsidRDefault="00D144AB" w:rsidP="009E5CFE">
      <w:pPr>
        <w:ind w:firstLine="720"/>
        <w:rPr>
          <w:b/>
          <w:lang w:val="nl-NL"/>
        </w:rPr>
      </w:pPr>
      <w:r>
        <w:rPr>
          <w:b/>
          <w:lang w:val="nl-NL"/>
        </w:rPr>
        <w:t xml:space="preserve">hout, zombie. </w:t>
      </w:r>
    </w:p>
    <w:p w14:paraId="25EAD28E" w14:textId="614C64A3" w:rsidR="280A5537" w:rsidRDefault="280A5537" w:rsidP="280A5537">
      <w:pPr>
        <w:rPr>
          <w:lang w:val="nl-NL"/>
        </w:rPr>
      </w:pPr>
    </w:p>
    <w:p w14:paraId="4ABDAC23" w14:textId="6981A7BC" w:rsidR="00D144AB" w:rsidRDefault="00D144AB" w:rsidP="280A5537">
      <w:pPr>
        <w:rPr>
          <w:lang w:val="nl-NL"/>
        </w:rPr>
      </w:pPr>
    </w:p>
    <w:p w14:paraId="2E0CBC27" w14:textId="77777777" w:rsidR="00D144AB" w:rsidRDefault="00D144AB" w:rsidP="280A5537">
      <w:pPr>
        <w:rPr>
          <w:lang w:val="nl-NL"/>
        </w:rPr>
      </w:pPr>
    </w:p>
    <w:p w14:paraId="624FB55E" w14:textId="77777777" w:rsidR="0046482F" w:rsidRPr="00606240" w:rsidRDefault="0046482F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20"/>
          <w:szCs w:val="20"/>
          <w:lang w:val="nl-NL"/>
        </w:rPr>
      </w:pPr>
    </w:p>
    <w:p w14:paraId="3AB323E6" w14:textId="42077AF6" w:rsidR="00BA19CA" w:rsidRPr="00BA19CA" w:rsidRDefault="00E107DF" w:rsidP="00E107DF">
      <w:pPr>
        <w:rPr>
          <w:lang w:val="nl-NL"/>
        </w:rPr>
      </w:pPr>
      <w:r>
        <w:rPr>
          <w:lang w:val="nl-NL"/>
        </w:rPr>
        <w:br w:type="page"/>
      </w:r>
    </w:p>
    <w:p w14:paraId="1226B30A" w14:textId="450D1375" w:rsidR="00955BFD" w:rsidRDefault="0046227C" w:rsidP="00955BFD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30" w:name="kix.lrp1xr74olld" w:colFirst="0" w:colLast="0"/>
      <w:bookmarkStart w:id="31" w:name="_2157jhnz836t" w:colFirst="0" w:colLast="0"/>
      <w:bookmarkStart w:id="32" w:name="_Toc63017191"/>
      <w:bookmarkEnd w:id="30"/>
      <w:bookmarkEnd w:id="31"/>
      <w:r w:rsidRPr="00606240">
        <w:rPr>
          <w:lang w:val="nl-NL"/>
        </w:rPr>
        <w:t>Game Flow</w:t>
      </w:r>
      <w:bookmarkEnd w:id="32"/>
    </w:p>
    <w:p w14:paraId="6A54B01F" w14:textId="0BE1EC13" w:rsidR="00730940" w:rsidRDefault="00730940" w:rsidP="00730940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 xml:space="preserve">De speler start het spel, de speler komt in het hoofdmenu van de game. </w:t>
      </w:r>
      <w:r w:rsidR="00823660" w:rsidRPr="5E9C21FD">
        <w:rPr>
          <w:lang w:val="nl-NL"/>
        </w:rPr>
        <w:t>De speler heeft de mogelijkheid om</w:t>
      </w:r>
      <w:r w:rsidR="00DF1A2D" w:rsidRPr="5E9C21FD">
        <w:rPr>
          <w:lang w:val="nl-NL"/>
        </w:rPr>
        <w:t xml:space="preserve"> 1. Het spel kan starten. 2. </w:t>
      </w:r>
      <w:r w:rsidR="003F527E" w:rsidRPr="5E9C21FD">
        <w:rPr>
          <w:lang w:val="nl-NL"/>
        </w:rPr>
        <w:t xml:space="preserve">De scores bekijken. 3. </w:t>
      </w:r>
      <w:r w:rsidR="00D61C4F" w:rsidRPr="5E9C21FD">
        <w:rPr>
          <w:lang w:val="nl-NL"/>
        </w:rPr>
        <w:t>Het spel afsluiten.</w:t>
      </w:r>
    </w:p>
    <w:p w14:paraId="752A44C7" w14:textId="36A8C8BF" w:rsidR="00D61C4F" w:rsidRDefault="00D61C4F" w:rsidP="00730940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>De speler start het spel</w:t>
      </w:r>
    </w:p>
    <w:p w14:paraId="2324AB47" w14:textId="4B5BBFCB" w:rsidR="00730940" w:rsidRDefault="0017000D" w:rsidP="00020D9E">
      <w:pPr>
        <w:pStyle w:val="Lijstalinea"/>
        <w:numPr>
          <w:ilvl w:val="1"/>
          <w:numId w:val="4"/>
        </w:numPr>
        <w:rPr>
          <w:lang w:val="nl-NL"/>
        </w:rPr>
      </w:pPr>
      <w:r w:rsidRPr="5E9C21FD">
        <w:rPr>
          <w:lang w:val="nl-NL"/>
        </w:rPr>
        <w:t xml:space="preserve">De speler wordt </w:t>
      </w:r>
      <w:r w:rsidR="00BA2B32" w:rsidRPr="5E9C21FD">
        <w:rPr>
          <w:lang w:val="nl-NL"/>
        </w:rPr>
        <w:t xml:space="preserve">in de map gezet. En er </w:t>
      </w:r>
      <w:proofErr w:type="spellStart"/>
      <w:r w:rsidR="00DD1E27" w:rsidRPr="5E9C21FD">
        <w:rPr>
          <w:lang w:val="nl-NL"/>
        </w:rPr>
        <w:t>spawnen</w:t>
      </w:r>
      <w:proofErr w:type="spellEnd"/>
      <w:r w:rsidR="00DD1E27" w:rsidRPr="5E9C21FD">
        <w:rPr>
          <w:lang w:val="nl-NL"/>
        </w:rPr>
        <w:t xml:space="preserve"> zombies</w:t>
      </w:r>
      <w:r w:rsidR="005E4929" w:rsidRPr="5E9C21FD">
        <w:rPr>
          <w:lang w:val="nl-NL"/>
        </w:rPr>
        <w:t xml:space="preserve">. </w:t>
      </w:r>
    </w:p>
    <w:p w14:paraId="19D9A30B" w14:textId="1FF91125" w:rsidR="00345E34" w:rsidRDefault="00BF31B5" w:rsidP="00020D9E">
      <w:pPr>
        <w:pStyle w:val="Lijstalinea"/>
        <w:numPr>
          <w:ilvl w:val="1"/>
          <w:numId w:val="4"/>
        </w:numPr>
        <w:rPr>
          <w:lang w:val="nl-NL"/>
        </w:rPr>
      </w:pPr>
      <w:r w:rsidRPr="5E9C21FD">
        <w:rPr>
          <w:lang w:val="nl-NL"/>
        </w:rPr>
        <w:t xml:space="preserve">De speler moet de </w:t>
      </w:r>
      <w:r w:rsidR="00390AED" w:rsidRPr="5E9C21FD">
        <w:rPr>
          <w:lang w:val="nl-NL"/>
        </w:rPr>
        <w:t xml:space="preserve">zombies </w:t>
      </w:r>
      <w:r w:rsidR="00376473" w:rsidRPr="5E9C21FD">
        <w:rPr>
          <w:lang w:val="nl-NL"/>
        </w:rPr>
        <w:t xml:space="preserve">dood maken, de speler </w:t>
      </w:r>
      <w:r w:rsidR="00023109" w:rsidRPr="5E9C21FD">
        <w:rPr>
          <w:lang w:val="nl-NL"/>
        </w:rPr>
        <w:t xml:space="preserve">krijgt per geraakte shot. </w:t>
      </w:r>
      <w:r w:rsidR="007E1EE4" w:rsidRPr="5E9C21FD">
        <w:rPr>
          <w:lang w:val="nl-NL"/>
        </w:rPr>
        <w:t xml:space="preserve">Een bepaald aantal punten. </w:t>
      </w:r>
      <w:r w:rsidR="00CF71D6" w:rsidRPr="5E9C21FD">
        <w:rPr>
          <w:lang w:val="nl-NL"/>
        </w:rPr>
        <w:t xml:space="preserve">En als de zombie </w:t>
      </w:r>
      <w:r w:rsidR="007F31CF" w:rsidRPr="5E9C21FD">
        <w:rPr>
          <w:lang w:val="nl-NL"/>
        </w:rPr>
        <w:t xml:space="preserve">dood gaat krijgt de punt een bepaald aantal punten. </w:t>
      </w:r>
    </w:p>
    <w:p w14:paraId="233D1DFE" w14:textId="35502FC6" w:rsidR="00665606" w:rsidRPr="00665606" w:rsidRDefault="00890EC7" w:rsidP="5E9C21FD">
      <w:pPr>
        <w:pStyle w:val="Lijstalinea"/>
        <w:numPr>
          <w:ilvl w:val="1"/>
          <w:numId w:val="4"/>
        </w:numPr>
        <w:rPr>
          <w:lang w:val="nl-NL"/>
        </w:rPr>
      </w:pPr>
      <w:r w:rsidRPr="5E9C21FD">
        <w:rPr>
          <w:lang w:val="nl-NL"/>
        </w:rPr>
        <w:t>Als de speler dood gaat</w:t>
      </w:r>
      <w:r w:rsidR="00401B74" w:rsidRPr="5E9C21FD">
        <w:rPr>
          <w:lang w:val="nl-NL"/>
        </w:rPr>
        <w:t xml:space="preserve">, komt het game over scherm tevoorschijn. </w:t>
      </w:r>
    </w:p>
    <w:p w14:paraId="37716A21" w14:textId="22440F10" w:rsidR="00397DED" w:rsidRDefault="00793CD9" w:rsidP="00397DED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>Het spel start</w:t>
      </w:r>
      <w:r w:rsidR="0097403B" w:rsidRPr="5E9C21FD">
        <w:rPr>
          <w:lang w:val="nl-NL"/>
        </w:rPr>
        <w:t xml:space="preserve">, </w:t>
      </w:r>
      <w:r w:rsidRPr="5E9C21FD">
        <w:rPr>
          <w:lang w:val="nl-NL"/>
        </w:rPr>
        <w:t>de speler</w:t>
      </w:r>
      <w:r w:rsidR="3CCAF3DA" w:rsidRPr="5E9C21FD">
        <w:rPr>
          <w:lang w:val="nl-NL"/>
        </w:rPr>
        <w:t xml:space="preserve"> start links onder in de map</w:t>
      </w:r>
      <w:r w:rsidR="00294676" w:rsidRPr="5E9C21FD">
        <w:rPr>
          <w:lang w:val="nl-NL"/>
        </w:rPr>
        <w:t xml:space="preserve">. </w:t>
      </w:r>
    </w:p>
    <w:p w14:paraId="53127ECB" w14:textId="2FA03A65" w:rsidR="007D5375" w:rsidRDefault="007D5375" w:rsidP="00EF0AFE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 xml:space="preserve">Speler krijgt </w:t>
      </w:r>
      <w:r w:rsidR="00532C37" w:rsidRPr="5E9C21FD">
        <w:rPr>
          <w:lang w:val="nl-NL"/>
        </w:rPr>
        <w:t xml:space="preserve">een standaard pistool. </w:t>
      </w:r>
    </w:p>
    <w:p w14:paraId="07B63513" w14:textId="0DE0D0C9" w:rsidR="00EA40A9" w:rsidRPr="00897210" w:rsidRDefault="00532C37" w:rsidP="00897210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 xml:space="preserve">Speler moet </w:t>
      </w:r>
      <w:r w:rsidR="0040053E" w:rsidRPr="5E9C21FD">
        <w:rPr>
          <w:lang w:val="nl-NL"/>
        </w:rPr>
        <w:t xml:space="preserve">alle vijanden </w:t>
      </w:r>
      <w:r w:rsidR="006D65A1" w:rsidRPr="5E9C21FD">
        <w:rPr>
          <w:lang w:val="nl-NL"/>
        </w:rPr>
        <w:t>dood maken.</w:t>
      </w:r>
    </w:p>
    <w:p w14:paraId="5C7A30FB" w14:textId="63BC9601" w:rsidR="006D65A1" w:rsidRDefault="00897210" w:rsidP="00EF0AFE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 xml:space="preserve">De speler dood alle vijanden in de wave. </w:t>
      </w:r>
    </w:p>
    <w:p w14:paraId="3A90B2C2" w14:textId="5A9B20AD" w:rsidR="00945BE9" w:rsidRDefault="000D3347" w:rsidP="00945BE9">
      <w:pPr>
        <w:pStyle w:val="Lijstalinea"/>
        <w:numPr>
          <w:ilvl w:val="1"/>
          <w:numId w:val="4"/>
        </w:numPr>
        <w:rPr>
          <w:lang w:val="nl-NL"/>
        </w:rPr>
      </w:pPr>
      <w:r w:rsidRPr="5E9C21FD">
        <w:rPr>
          <w:lang w:val="nl-NL"/>
        </w:rPr>
        <w:t>D</w:t>
      </w:r>
      <w:r w:rsidR="00F36590" w:rsidRPr="5E9C21FD">
        <w:rPr>
          <w:lang w:val="nl-NL"/>
        </w:rPr>
        <w:t>e</w:t>
      </w:r>
      <w:r w:rsidRPr="5E9C21FD">
        <w:rPr>
          <w:lang w:val="nl-NL"/>
        </w:rPr>
        <w:t xml:space="preserve"> speler gaat dood. </w:t>
      </w:r>
      <w:r w:rsidR="000D7D28" w:rsidRPr="5E9C21FD">
        <w:rPr>
          <w:lang w:val="nl-NL"/>
        </w:rPr>
        <w:t>De game is afgelopen</w:t>
      </w:r>
    </w:p>
    <w:p w14:paraId="1A606C4E" w14:textId="21FD5418" w:rsidR="1091C473" w:rsidRDefault="1091C473" w:rsidP="5E9C21FD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>De nieuwe wave start</w:t>
      </w:r>
    </w:p>
    <w:p w14:paraId="7ACCF2DE" w14:textId="14F2AA93" w:rsidR="00EE0174" w:rsidRDefault="00EF1990" w:rsidP="00B966B1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 xml:space="preserve">Er komt een nieuwe “wave” van vijanden. </w:t>
      </w:r>
    </w:p>
    <w:p w14:paraId="0000006A" w14:textId="44094C94" w:rsidR="00B97466" w:rsidRDefault="00EB070B" w:rsidP="0060677E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 xml:space="preserve">Stap </w:t>
      </w:r>
      <w:r w:rsidR="007F7B05" w:rsidRPr="5E9C21FD">
        <w:rPr>
          <w:lang w:val="nl-NL"/>
        </w:rPr>
        <w:t>5,6</w:t>
      </w:r>
      <w:r w:rsidR="72D00ECE" w:rsidRPr="5E9C21FD">
        <w:rPr>
          <w:lang w:val="nl-NL"/>
        </w:rPr>
        <w:t>,7</w:t>
      </w:r>
      <w:r w:rsidR="007F7B05" w:rsidRPr="5E9C21FD">
        <w:rPr>
          <w:lang w:val="nl-NL"/>
        </w:rPr>
        <w:t xml:space="preserve"> wordt her</w:t>
      </w:r>
      <w:r w:rsidR="005B1FAB" w:rsidRPr="5E9C21FD">
        <w:rPr>
          <w:lang w:val="nl-NL"/>
        </w:rPr>
        <w:t xml:space="preserve">haald totdat </w:t>
      </w:r>
      <w:r w:rsidR="007F7009" w:rsidRPr="5E9C21FD">
        <w:rPr>
          <w:lang w:val="nl-NL"/>
        </w:rPr>
        <w:t>de speler dood gaat.</w:t>
      </w:r>
    </w:p>
    <w:p w14:paraId="1FA89060" w14:textId="2F3FD525" w:rsidR="008D4953" w:rsidRPr="0060677E" w:rsidRDefault="008D4953" w:rsidP="0060677E">
      <w:pPr>
        <w:pStyle w:val="Lijstalinea"/>
        <w:numPr>
          <w:ilvl w:val="0"/>
          <w:numId w:val="4"/>
        </w:numPr>
        <w:rPr>
          <w:lang w:val="nl-NL"/>
        </w:rPr>
      </w:pPr>
      <w:r w:rsidRPr="5E9C21FD">
        <w:rPr>
          <w:lang w:val="nl-NL"/>
        </w:rPr>
        <w:t>Eindscherm</w:t>
      </w:r>
    </w:p>
    <w:p w14:paraId="0000006B" w14:textId="77777777" w:rsidR="00B97466" w:rsidRPr="00606240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606240">
        <w:rPr>
          <w:lang w:val="nl-NL"/>
        </w:rPr>
        <w:br w:type="page"/>
      </w:r>
    </w:p>
    <w:p w14:paraId="0000006C" w14:textId="66AC59FD" w:rsidR="00B97466" w:rsidRPr="00606240" w:rsidRDefault="00063D7D" w:rsidP="00C82EA3">
      <w:pPr>
        <w:pStyle w:val="Kop1"/>
      </w:pPr>
      <w:bookmarkStart w:id="33" w:name="kix.k64sfnylstdx" w:colFirst="0" w:colLast="0"/>
      <w:bookmarkStart w:id="34" w:name="_q3waejfi805s" w:colFirst="0" w:colLast="0"/>
      <w:bookmarkStart w:id="35" w:name="_Toc63017192"/>
      <w:bookmarkEnd w:id="33"/>
      <w:bookmarkEnd w:id="34"/>
      <w:r>
        <w:t>Ontwikkeling</w:t>
      </w:r>
      <w:bookmarkEnd w:id="35"/>
    </w:p>
    <w:p w14:paraId="0000006D" w14:textId="668CBC6E" w:rsidR="00B97466" w:rsidRPr="00606240" w:rsidRDefault="00D64C5D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36" w:name="kix.fwz93u72nlt2" w:colFirst="0" w:colLast="0"/>
      <w:bookmarkStart w:id="37" w:name="_w6cmcymrgwyg" w:colFirst="0" w:colLast="0"/>
      <w:bookmarkStart w:id="38" w:name="_Toc63017193"/>
      <w:bookmarkEnd w:id="36"/>
      <w:bookmarkEnd w:id="37"/>
      <w:r>
        <w:rPr>
          <w:lang w:val="nl-NL"/>
        </w:rPr>
        <w:t>Abstracte</w:t>
      </w:r>
      <w:r w:rsidR="0046227C" w:rsidRPr="00606240">
        <w:rPr>
          <w:lang w:val="nl-NL"/>
        </w:rPr>
        <w:t xml:space="preserve"> </w:t>
      </w:r>
      <w:r>
        <w:rPr>
          <w:lang w:val="nl-NL"/>
        </w:rPr>
        <w:t>klass</w:t>
      </w:r>
      <w:r w:rsidR="006F1C98">
        <w:rPr>
          <w:lang w:val="nl-NL"/>
        </w:rPr>
        <w:t>en</w:t>
      </w:r>
      <w:bookmarkEnd w:id="38"/>
    </w:p>
    <w:p w14:paraId="3248001C" w14:textId="1F70CD74" w:rsidR="00AE56D8" w:rsidRDefault="002F7FC4" w:rsidP="009B2834">
      <w:pPr>
        <w:rPr>
          <w:lang w:val="nl-NL"/>
        </w:rPr>
      </w:pPr>
      <w:r>
        <w:rPr>
          <w:lang w:val="nl-NL"/>
        </w:rPr>
        <w:t xml:space="preserve">Class </w:t>
      </w:r>
      <w:proofErr w:type="spellStart"/>
      <w:r w:rsidR="00AE56D8">
        <w:rPr>
          <w:lang w:val="nl-NL"/>
        </w:rPr>
        <w:t>CSree</w:t>
      </w:r>
      <w:r>
        <w:rPr>
          <w:lang w:val="nl-NL"/>
        </w:rPr>
        <w:t>n</w:t>
      </w:r>
      <w:proofErr w:type="spellEnd"/>
      <w:r>
        <w:rPr>
          <w:lang w:val="nl-NL"/>
        </w:rPr>
        <w:t>:</w:t>
      </w:r>
      <w:r w:rsidR="00AE56D8">
        <w:rPr>
          <w:lang w:val="nl-NL"/>
        </w:rPr>
        <w:t xml:space="preserve"> Voor gebruik switchen schermen. </w:t>
      </w:r>
    </w:p>
    <w:p w14:paraId="411A375B" w14:textId="76C0EF10" w:rsidR="005956DD" w:rsidRDefault="005956DD" w:rsidP="009B2834">
      <w:pPr>
        <w:rPr>
          <w:lang w:val="nl-NL"/>
        </w:rPr>
      </w:pPr>
      <w:r>
        <w:rPr>
          <w:lang w:val="nl-NL"/>
        </w:rPr>
        <w:t xml:space="preserve">Class </w:t>
      </w:r>
      <w:proofErr w:type="spellStart"/>
      <w:r w:rsidR="002F7FC4">
        <w:rPr>
          <w:lang w:val="nl-NL"/>
        </w:rPr>
        <w:t>S</w:t>
      </w:r>
      <w:r>
        <w:rPr>
          <w:lang w:val="nl-NL"/>
        </w:rPr>
        <w:t>tatic</w:t>
      </w:r>
      <w:proofErr w:type="spellEnd"/>
      <w:r>
        <w:rPr>
          <w:lang w:val="nl-NL"/>
        </w:rPr>
        <w:t xml:space="preserve">: </w:t>
      </w:r>
      <w:r w:rsidR="002F7FC4">
        <w:rPr>
          <w:lang w:val="nl-NL"/>
        </w:rPr>
        <w:t>V</w:t>
      </w:r>
      <w:r>
        <w:rPr>
          <w:lang w:val="nl-NL"/>
        </w:rPr>
        <w:t>oor objecten in de map die zelf niet kunnen bewegen.</w:t>
      </w:r>
    </w:p>
    <w:p w14:paraId="07830992" w14:textId="2CC82743" w:rsidR="005956DD" w:rsidRDefault="005956DD" w:rsidP="009B2834">
      <w:pPr>
        <w:rPr>
          <w:lang w:val="nl-NL"/>
        </w:rPr>
      </w:pPr>
      <w:r>
        <w:rPr>
          <w:lang w:val="nl-NL"/>
        </w:rPr>
        <w:t xml:space="preserve">Class </w:t>
      </w:r>
      <w:proofErr w:type="spellStart"/>
      <w:r>
        <w:rPr>
          <w:lang w:val="nl-NL"/>
        </w:rPr>
        <w:t>Drawable</w:t>
      </w:r>
      <w:proofErr w:type="spellEnd"/>
      <w:r w:rsidR="00EC3F75">
        <w:rPr>
          <w:lang w:val="nl-NL"/>
        </w:rPr>
        <w:t>:</w:t>
      </w:r>
      <w:r>
        <w:rPr>
          <w:lang w:val="nl-NL"/>
        </w:rPr>
        <w:t xml:space="preserve"> Alle objecten die </w:t>
      </w:r>
      <w:r w:rsidR="00EC3F75">
        <w:rPr>
          <w:lang w:val="nl-NL"/>
        </w:rPr>
        <w:t>getekend</w:t>
      </w:r>
      <w:r>
        <w:rPr>
          <w:lang w:val="nl-NL"/>
        </w:rPr>
        <w:t xml:space="preserve"> kunnen worden op het scherm</w:t>
      </w:r>
      <w:r w:rsidR="00EC3F75">
        <w:rPr>
          <w:lang w:val="nl-NL"/>
        </w:rPr>
        <w:t>.</w:t>
      </w:r>
    </w:p>
    <w:p w14:paraId="4FA6572A" w14:textId="51A1BBA5" w:rsidR="00EC3F75" w:rsidRPr="008A7907" w:rsidRDefault="005956DD" w:rsidP="008A7907">
      <w:pPr>
        <w:rPr>
          <w:lang w:val="nl-NL"/>
        </w:rPr>
      </w:pPr>
      <w:r>
        <w:rPr>
          <w:lang w:val="nl-NL"/>
        </w:rPr>
        <w:t xml:space="preserve">Class </w:t>
      </w:r>
      <w:proofErr w:type="spellStart"/>
      <w:r w:rsidR="00D51EFE">
        <w:rPr>
          <w:lang w:val="nl-NL"/>
        </w:rPr>
        <w:t>Entity</w:t>
      </w:r>
      <w:proofErr w:type="spellEnd"/>
      <w:r w:rsidR="00D51EFE">
        <w:rPr>
          <w:lang w:val="nl-NL"/>
        </w:rPr>
        <w:t xml:space="preserve">: Alle objecten die kunnen bewegen, zoals de speler en </w:t>
      </w:r>
      <w:r w:rsidR="006479A4">
        <w:rPr>
          <w:lang w:val="nl-NL"/>
        </w:rPr>
        <w:t xml:space="preserve">zombie. </w:t>
      </w:r>
      <w:r w:rsidR="009B2834">
        <w:rPr>
          <w:lang w:val="nl-NL"/>
        </w:rPr>
        <w:br w:type="page"/>
      </w:r>
    </w:p>
    <w:p w14:paraId="0BA2B660" w14:textId="0CDC86B0" w:rsidR="00EC3F75" w:rsidRPr="00EC3F75" w:rsidRDefault="002368EC" w:rsidP="002368EC">
      <w:pPr>
        <w:pStyle w:val="Kop2"/>
        <w:rPr>
          <w:lang w:val="nl-NL"/>
        </w:rPr>
      </w:pPr>
      <w:bookmarkStart w:id="39" w:name="_Toc63017194"/>
      <w:r>
        <w:rPr>
          <w:lang w:val="nl-NL"/>
        </w:rPr>
        <w:t xml:space="preserve">Alle </w:t>
      </w:r>
      <w:r w:rsidR="006F1C98">
        <w:rPr>
          <w:lang w:val="nl-NL"/>
        </w:rPr>
        <w:t>klassen</w:t>
      </w:r>
      <w:r>
        <w:rPr>
          <w:lang w:val="nl-NL"/>
        </w:rPr>
        <w:t>:</w:t>
      </w:r>
      <w:bookmarkEnd w:id="39"/>
      <w:r>
        <w:rPr>
          <w:lang w:val="nl-NL"/>
        </w:rPr>
        <w:t xml:space="preserve"> </w:t>
      </w:r>
    </w:p>
    <w:p w14:paraId="0AAFA307" w14:textId="0CE7F82C" w:rsidR="006106C5" w:rsidRDefault="000B5787" w:rsidP="006106C5">
      <w:bookmarkStart w:id="40" w:name="kix.7fniby1a9lf0" w:colFirst="0" w:colLast="0"/>
      <w:bookmarkStart w:id="41" w:name="_yrw747nwmf96" w:colFirst="0" w:colLast="0"/>
      <w:bookmarkEnd w:id="40"/>
      <w:bookmarkEnd w:id="41"/>
      <w:r>
        <w:rPr>
          <w:noProof/>
        </w:rPr>
        <w:drawing>
          <wp:inline distT="0" distB="0" distL="0" distR="0" wp14:anchorId="3A285766" wp14:editId="75427706">
            <wp:extent cx="3800376" cy="741837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" b="551"/>
                    <a:stretch/>
                  </pic:blipFill>
                  <pic:spPr bwMode="auto">
                    <a:xfrm>
                      <a:off x="0" y="0"/>
                      <a:ext cx="3800475" cy="74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DA75" w14:textId="77777777" w:rsidR="006106C5" w:rsidRDefault="006106C5" w:rsidP="006106C5"/>
    <w:p w14:paraId="6617B49B" w14:textId="637A07F6" w:rsidR="006106C5" w:rsidRPr="006106C5" w:rsidRDefault="006106C5" w:rsidP="006106C5">
      <w:pPr>
        <w:rPr>
          <w:lang w:val="nl-NL"/>
        </w:rPr>
      </w:pPr>
      <w:r>
        <w:rPr>
          <w:lang w:val="nl-NL"/>
        </w:rPr>
        <w:br w:type="page"/>
      </w:r>
    </w:p>
    <w:p w14:paraId="0000008D" w14:textId="0F0DEEEE" w:rsidR="00B97466" w:rsidRPr="00606240" w:rsidRDefault="0046227C" w:rsidP="00C82EA3">
      <w:pPr>
        <w:pStyle w:val="Kop1"/>
      </w:pPr>
      <w:bookmarkStart w:id="42" w:name="_Toc63017195"/>
      <w:r w:rsidRPr="00606240">
        <w:t>Gra</w:t>
      </w:r>
      <w:r w:rsidR="00063D7D">
        <w:t>fisch</w:t>
      </w:r>
      <w:bookmarkEnd w:id="42"/>
    </w:p>
    <w:p w14:paraId="0000008E" w14:textId="1C885394" w:rsidR="00B97466" w:rsidRDefault="00263BE3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43" w:name="kix.3ui65x9w2r9w" w:colFirst="0" w:colLast="0"/>
      <w:bookmarkStart w:id="44" w:name="_fkjpqgmw9d3k" w:colFirst="0" w:colLast="0"/>
      <w:bookmarkStart w:id="45" w:name="_Toc63017196"/>
      <w:bookmarkEnd w:id="43"/>
      <w:bookmarkEnd w:id="44"/>
      <w:r>
        <w:rPr>
          <w:lang w:val="nl-NL"/>
        </w:rPr>
        <w:t>Stijlattributen</w:t>
      </w:r>
      <w:bookmarkEnd w:id="45"/>
    </w:p>
    <w:p w14:paraId="5CC85F55" w14:textId="2D4E76DB" w:rsidR="006F62F8" w:rsidRDefault="00675195" w:rsidP="001125DD">
      <w:pPr>
        <w:rPr>
          <w:lang w:val="nl-NL"/>
        </w:rPr>
      </w:pPr>
      <w:r w:rsidRPr="5E9C21FD">
        <w:rPr>
          <w:lang w:val="nl-NL"/>
        </w:rPr>
        <w:t xml:space="preserve">We gaan voor een 16 </w:t>
      </w:r>
      <w:proofErr w:type="spellStart"/>
      <w:r w:rsidRPr="5E9C21FD">
        <w:rPr>
          <w:lang w:val="nl-NL"/>
        </w:rPr>
        <w:t>style</w:t>
      </w:r>
      <w:proofErr w:type="spellEnd"/>
      <w:r w:rsidR="516528C1" w:rsidRPr="5E9C21FD">
        <w:rPr>
          <w:lang w:val="nl-NL"/>
        </w:rPr>
        <w:t>/pixelart</w:t>
      </w:r>
      <w:r w:rsidRPr="5E9C21FD">
        <w:rPr>
          <w:lang w:val="nl-NL"/>
        </w:rPr>
        <w:t xml:space="preserve">. </w:t>
      </w:r>
      <w:r w:rsidR="00EC79C0">
        <w:rPr>
          <w:lang w:val="nl-NL"/>
        </w:rPr>
        <w:t>Daarom hebben wij 32 bit</w:t>
      </w:r>
      <w:r w:rsidR="00D7169A">
        <w:rPr>
          <w:lang w:val="nl-NL"/>
        </w:rPr>
        <w:t xml:space="preserve">/ 16 bit art van het internet gebruikt. </w:t>
      </w:r>
    </w:p>
    <w:p w14:paraId="6AE79114" w14:textId="7CC52EE4" w:rsidR="00EC79C0" w:rsidRDefault="00664406" w:rsidP="001125DD">
      <w:pPr>
        <w:rPr>
          <w:lang w:val="nl-NL"/>
        </w:rPr>
      </w:pPr>
      <w:r>
        <w:rPr>
          <w:lang w:val="nl-NL"/>
        </w:rPr>
        <w:t xml:space="preserve"> </w:t>
      </w:r>
    </w:p>
    <w:p w14:paraId="31A244C8" w14:textId="77777777" w:rsidR="00D812EE" w:rsidRDefault="00D812EE" w:rsidP="001125DD">
      <w:pPr>
        <w:rPr>
          <w:lang w:val="nl-NL"/>
        </w:rPr>
      </w:pPr>
    </w:p>
    <w:p w14:paraId="2FA8F2C1" w14:textId="77777777" w:rsidR="00936A98" w:rsidRPr="001125DD" w:rsidRDefault="00936A98" w:rsidP="001125DD">
      <w:pPr>
        <w:rPr>
          <w:lang w:val="nl-NL"/>
        </w:rPr>
      </w:pPr>
    </w:p>
    <w:p w14:paraId="00000094" w14:textId="77777777" w:rsidR="00B97466" w:rsidRPr="00606240" w:rsidRDefault="00B97466" w:rsidP="00EC4BF1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95" w14:textId="77777777" w:rsidR="00B97466" w:rsidRPr="00606240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606240">
        <w:rPr>
          <w:lang w:val="nl-NL"/>
        </w:rPr>
        <w:br w:type="page"/>
      </w:r>
    </w:p>
    <w:p w14:paraId="00000096" w14:textId="68FE86CB" w:rsidR="00B97466" w:rsidRPr="00606240" w:rsidRDefault="00263BE3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46" w:name="kix.cdq39znqma9y" w:colFirst="0" w:colLast="0"/>
      <w:bookmarkStart w:id="47" w:name="_tg94uola6hoc" w:colFirst="0" w:colLast="0"/>
      <w:bookmarkStart w:id="48" w:name="_Toc63017197"/>
      <w:bookmarkEnd w:id="46"/>
      <w:bookmarkEnd w:id="47"/>
      <w:proofErr w:type="spellStart"/>
      <w:r>
        <w:rPr>
          <w:lang w:val="nl-NL"/>
        </w:rPr>
        <w:t>Textures</w:t>
      </w:r>
      <w:bookmarkEnd w:id="48"/>
      <w:proofErr w:type="spellEnd"/>
    </w:p>
    <w:p w14:paraId="00000097" w14:textId="35E6193D" w:rsidR="00B97466" w:rsidRPr="00606240" w:rsidRDefault="006F1C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K</w:t>
      </w:r>
      <w:r w:rsidRPr="006F1C98">
        <w:rPr>
          <w:lang w:val="nl-NL"/>
        </w:rPr>
        <w:t>arakters</w:t>
      </w:r>
    </w:p>
    <w:p w14:paraId="00000098" w14:textId="54FE915B" w:rsidR="00B97466" w:rsidRPr="00606240" w:rsidRDefault="00D5554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S</w:t>
      </w:r>
      <w:r w:rsidR="0064197C">
        <w:rPr>
          <w:lang w:val="nl-NL"/>
        </w:rPr>
        <w:t>peler</w:t>
      </w:r>
    </w:p>
    <w:p w14:paraId="00000099" w14:textId="3DDEE633" w:rsidR="00B97466" w:rsidRPr="00606240" w:rsidRDefault="00D5554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speler</w:t>
      </w:r>
      <w:r w:rsidR="0046227C" w:rsidRPr="00606240">
        <w:rPr>
          <w:lang w:val="nl-NL"/>
        </w:rPr>
        <w:t xml:space="preserve"> (</w:t>
      </w:r>
      <w:r w:rsidR="006F1C98">
        <w:rPr>
          <w:lang w:val="nl-NL"/>
        </w:rPr>
        <w:t>rust</w:t>
      </w:r>
      <w:r w:rsidR="0046227C" w:rsidRPr="00606240">
        <w:rPr>
          <w:lang w:val="nl-NL"/>
        </w:rPr>
        <w:t xml:space="preserve">, </w:t>
      </w:r>
      <w:r w:rsidR="006F1C98">
        <w:rPr>
          <w:lang w:val="nl-NL"/>
        </w:rPr>
        <w:t>lopen</w:t>
      </w:r>
      <w:r w:rsidR="0046227C" w:rsidRPr="00606240">
        <w:rPr>
          <w:lang w:val="nl-NL"/>
        </w:rPr>
        <w:t xml:space="preserve">, </w:t>
      </w:r>
      <w:r w:rsidR="006F1C98">
        <w:rPr>
          <w:lang w:val="nl-NL"/>
        </w:rPr>
        <w:t>rennen</w:t>
      </w:r>
      <w:r w:rsidR="0046227C" w:rsidRPr="00606240">
        <w:rPr>
          <w:lang w:val="nl-NL"/>
        </w:rPr>
        <w:t>)</w:t>
      </w:r>
    </w:p>
    <w:p w14:paraId="0000009C" w14:textId="32D8FCCB" w:rsidR="00B97466" w:rsidRPr="00606240" w:rsidRDefault="006F1C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Vijand</w:t>
      </w:r>
    </w:p>
    <w:p w14:paraId="0000009E" w14:textId="4530A25E" w:rsidR="00B97466" w:rsidRPr="00606240" w:rsidRDefault="00833D4B" w:rsidP="00675195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zombie</w:t>
      </w:r>
      <w:r w:rsidR="0046227C" w:rsidRPr="00606240">
        <w:rPr>
          <w:lang w:val="nl-NL"/>
        </w:rPr>
        <w:t xml:space="preserve"> (</w:t>
      </w:r>
      <w:r w:rsidR="006F1C98">
        <w:rPr>
          <w:lang w:val="nl-NL"/>
        </w:rPr>
        <w:t>rennen</w:t>
      </w:r>
      <w:r w:rsidR="0046227C" w:rsidRPr="00606240">
        <w:rPr>
          <w:lang w:val="nl-NL"/>
        </w:rPr>
        <w:t>)</w:t>
      </w:r>
    </w:p>
    <w:p w14:paraId="4774CA01" w14:textId="035D2FC3" w:rsidR="0055777E" w:rsidRDefault="005577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Map</w:t>
      </w:r>
    </w:p>
    <w:p w14:paraId="28FDEFA8" w14:textId="0A20CDE6" w:rsidR="0055777E" w:rsidRDefault="000F2E0A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9">
        <w:r w:rsidR="17CF3C21" w:rsidRPr="0800D1CD">
          <w:rPr>
            <w:rStyle w:val="Hyperlink"/>
            <w:lang w:val="nl-NL"/>
          </w:rPr>
          <w:t>Struik</w:t>
        </w:r>
      </w:hyperlink>
    </w:p>
    <w:p w14:paraId="208B2A35" w14:textId="6F4DF091" w:rsidR="00121091" w:rsidRDefault="000F2E0A" w:rsidP="00121091">
      <w:pPr>
        <w:pStyle w:val="Lijstalinea"/>
        <w:numPr>
          <w:ilvl w:val="1"/>
          <w:numId w:val="8"/>
        </w:numPr>
        <w:rPr>
          <w:lang w:val="nl-NL"/>
        </w:rPr>
      </w:pPr>
      <w:hyperlink r:id="rId10">
        <w:r w:rsidR="4536AB9B" w:rsidRPr="0800D1CD">
          <w:rPr>
            <w:rStyle w:val="Hyperlink"/>
            <w:lang w:val="nl-NL"/>
          </w:rPr>
          <w:t>Gras</w:t>
        </w:r>
      </w:hyperlink>
    </w:p>
    <w:p w14:paraId="6A7645BB" w14:textId="537C8E04" w:rsidR="27B994CC" w:rsidRDefault="0089733D" w:rsidP="5DD6A14B">
      <w:pPr>
        <w:pStyle w:val="Lijstalinea"/>
        <w:numPr>
          <w:ilvl w:val="1"/>
          <w:numId w:val="8"/>
        </w:numPr>
        <w:rPr>
          <w:lang w:val="nl-NL"/>
        </w:rPr>
      </w:pPr>
      <w:hyperlink r:id="rId11">
        <w:r w:rsidR="27B994CC" w:rsidRPr="5DD6A14B">
          <w:rPr>
            <w:rStyle w:val="Hyperlink"/>
            <w:lang w:val="nl-NL"/>
          </w:rPr>
          <w:t>Pad</w:t>
        </w:r>
      </w:hyperlink>
    </w:p>
    <w:p w14:paraId="3F0B5677" w14:textId="613D7F2A" w:rsidR="00AE0148" w:rsidRDefault="62150F50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800D1CD">
        <w:rPr>
          <w:lang w:val="nl-NL"/>
        </w:rPr>
        <w:t>K</w:t>
      </w:r>
      <w:r w:rsidR="0D37268C" w:rsidRPr="0800D1CD">
        <w:rPr>
          <w:lang w:val="nl-NL"/>
        </w:rPr>
        <w:t>amp</w:t>
      </w:r>
      <w:r w:rsidR="007231D4">
        <w:rPr>
          <w:lang w:val="nl-NL"/>
        </w:rPr>
        <w:t xml:space="preserve"> vuur</w:t>
      </w:r>
    </w:p>
    <w:p w14:paraId="6F0B8907" w14:textId="285F7478" w:rsidR="007231D4" w:rsidRDefault="00656524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2">
        <w:r w:rsidR="2CDEA068" w:rsidRPr="0EB0DB60">
          <w:rPr>
            <w:rStyle w:val="Hyperlink"/>
            <w:lang w:val="nl-NL"/>
          </w:rPr>
          <w:t>Hek</w:t>
        </w:r>
      </w:hyperlink>
    </w:p>
    <w:p w14:paraId="1D7C2182" w14:textId="21E8931E" w:rsidR="007231D4" w:rsidRDefault="00656524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3">
        <w:r w:rsidR="2CDEA068" w:rsidRPr="0EB0DB60">
          <w:rPr>
            <w:rStyle w:val="Hyperlink"/>
            <w:lang w:val="nl-NL"/>
          </w:rPr>
          <w:t>Hek bij huis</w:t>
        </w:r>
      </w:hyperlink>
    </w:p>
    <w:p w14:paraId="7260B685" w14:textId="04E0CC54" w:rsidR="007231D4" w:rsidRDefault="00B94B4E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4">
        <w:r w:rsidR="2CDEA068" w:rsidRPr="11934776">
          <w:rPr>
            <w:rStyle w:val="Hyperlink"/>
            <w:lang w:val="nl-NL"/>
          </w:rPr>
          <w:t>Fontijn</w:t>
        </w:r>
      </w:hyperlink>
      <w:r w:rsidR="2CDEA068" w:rsidRPr="11934776">
        <w:rPr>
          <w:lang w:val="nl-NL"/>
        </w:rPr>
        <w:t xml:space="preserve"> </w:t>
      </w:r>
    </w:p>
    <w:p w14:paraId="3F0B67A4" w14:textId="6391EEF5" w:rsidR="00956B66" w:rsidRPr="00956B66" w:rsidRDefault="001560AE" w:rsidP="00956B66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5">
        <w:r w:rsidR="03B00DF7" w:rsidRPr="6FE5B7A8">
          <w:rPr>
            <w:rStyle w:val="Hyperlink"/>
            <w:lang w:val="nl-NL"/>
          </w:rPr>
          <w:t>Heuvels</w:t>
        </w:r>
      </w:hyperlink>
    </w:p>
    <w:p w14:paraId="6F5F980D" w14:textId="72CE0BD1" w:rsidR="0E9431FF" w:rsidRDefault="00345047" w:rsidP="0A8545D5">
      <w:pPr>
        <w:pStyle w:val="Lijstalinea"/>
        <w:numPr>
          <w:ilvl w:val="1"/>
          <w:numId w:val="8"/>
        </w:numPr>
        <w:rPr>
          <w:lang w:val="nl-NL"/>
        </w:rPr>
      </w:pPr>
      <w:hyperlink r:id="rId16">
        <w:r w:rsidR="0E9431FF" w:rsidRPr="52BE51D8">
          <w:rPr>
            <w:rStyle w:val="Hyperlink"/>
            <w:lang w:val="nl-NL"/>
          </w:rPr>
          <w:t>Weg</w:t>
        </w:r>
      </w:hyperlink>
    </w:p>
    <w:p w14:paraId="35571A15" w14:textId="12AFED46" w:rsidR="002650D4" w:rsidRDefault="00F92F7B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7">
        <w:r w:rsidR="03B00DF7" w:rsidRPr="0A8545D5">
          <w:rPr>
            <w:rStyle w:val="Hyperlink"/>
            <w:lang w:val="nl-NL"/>
          </w:rPr>
          <w:t>Lantarenpaal</w:t>
        </w:r>
      </w:hyperlink>
    </w:p>
    <w:p w14:paraId="504EBC39" w14:textId="42A17BFC" w:rsidR="002650D4" w:rsidRDefault="000F2E0A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8">
        <w:r w:rsidR="7C9F27F5" w:rsidRPr="0800D1CD">
          <w:rPr>
            <w:rStyle w:val="Hyperlink"/>
            <w:lang w:val="nl-NL"/>
          </w:rPr>
          <w:t>Politieagent</w:t>
        </w:r>
      </w:hyperlink>
    </w:p>
    <w:p w14:paraId="44771346" w14:textId="71039AAA" w:rsidR="002650D4" w:rsidRDefault="000F2E0A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19">
        <w:r w:rsidR="51FA43FB" w:rsidRPr="0800D1CD">
          <w:rPr>
            <w:rStyle w:val="Hyperlink"/>
            <w:lang w:val="nl-NL"/>
          </w:rPr>
          <w:t>Stenen</w:t>
        </w:r>
      </w:hyperlink>
    </w:p>
    <w:p w14:paraId="0D83E365" w14:textId="046E5A2C" w:rsidR="00725CAD" w:rsidRDefault="00F82173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20">
        <w:r w:rsidR="2A2BEF29" w:rsidRPr="68255F29">
          <w:rPr>
            <w:rStyle w:val="Hyperlink"/>
            <w:lang w:val="nl-NL"/>
          </w:rPr>
          <w:t>Zandzakken</w:t>
        </w:r>
      </w:hyperlink>
    </w:p>
    <w:p w14:paraId="339F5B74" w14:textId="34737702" w:rsidR="00725CAD" w:rsidRDefault="00725CAD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Huis</w:t>
      </w:r>
    </w:p>
    <w:p w14:paraId="0B052689" w14:textId="108F7D4B" w:rsidR="00725CAD" w:rsidRDefault="00725CAD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Tent</w:t>
      </w:r>
    </w:p>
    <w:p w14:paraId="0F95D6BC" w14:textId="2F4C6551" w:rsidR="00725CAD" w:rsidRDefault="00B94B4E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21">
        <w:r w:rsidR="2A2BEF29" w:rsidRPr="11934776">
          <w:rPr>
            <w:rStyle w:val="Hyperlink"/>
            <w:lang w:val="nl-NL"/>
          </w:rPr>
          <w:t>Water</w:t>
        </w:r>
      </w:hyperlink>
    </w:p>
    <w:p w14:paraId="09A78C77" w14:textId="1A3A2BF6" w:rsidR="2E11111E" w:rsidRDefault="000F2E0A" w:rsidP="0800D1CD">
      <w:pPr>
        <w:pStyle w:val="Lijstalinea"/>
        <w:numPr>
          <w:ilvl w:val="1"/>
          <w:numId w:val="8"/>
        </w:numPr>
        <w:rPr>
          <w:rStyle w:val="Hyperlink"/>
          <w:lang w:val="nl-NL"/>
        </w:rPr>
      </w:pPr>
      <w:hyperlink r:id="rId22">
        <w:r w:rsidR="2E11111E" w:rsidRPr="0800D1CD">
          <w:rPr>
            <w:rStyle w:val="Hyperlink"/>
            <w:lang w:val="nl-NL"/>
          </w:rPr>
          <w:t>Waterval</w:t>
        </w:r>
      </w:hyperlink>
    </w:p>
    <w:p w14:paraId="1A9176B1" w14:textId="0927C0F8" w:rsidR="00725CAD" w:rsidRDefault="000F2E0A" w:rsidP="0055777E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23">
        <w:r w:rsidR="51FA43FB" w:rsidRPr="0800D1CD">
          <w:rPr>
            <w:rStyle w:val="Hyperlink"/>
            <w:lang w:val="nl-NL"/>
          </w:rPr>
          <w:t>Bomen</w:t>
        </w:r>
      </w:hyperlink>
    </w:p>
    <w:p w14:paraId="26962781" w14:textId="01455177" w:rsidR="00725CAD" w:rsidRPr="00105F22" w:rsidRDefault="00725CAD" w:rsidP="00105F22">
      <w:pPr>
        <w:pStyle w:val="Lijstaline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Hout</w:t>
      </w:r>
    </w:p>
    <w:p w14:paraId="3E29DD88" w14:textId="2B3B23A3" w:rsidR="0055777E" w:rsidRPr="006A5478" w:rsidRDefault="006F1C98" w:rsidP="006A54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Anders</w:t>
      </w:r>
    </w:p>
    <w:p w14:paraId="000000B5" w14:textId="73B27E46" w:rsidR="00B97466" w:rsidRDefault="000F2E0A" w:rsidP="006A547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24">
        <w:r w:rsidR="006F1C98" w:rsidRPr="0E36D326">
          <w:rPr>
            <w:rStyle w:val="Hyperlink"/>
            <w:lang w:val="nl-NL"/>
          </w:rPr>
          <w:t xml:space="preserve">Knoppen </w:t>
        </w:r>
        <w:r w:rsidR="006A5478" w:rsidRPr="0E36D326">
          <w:rPr>
            <w:rStyle w:val="Hyperlink"/>
            <w:lang w:val="nl-NL"/>
          </w:rPr>
          <w:t>hoofdmenu</w:t>
        </w:r>
      </w:hyperlink>
    </w:p>
    <w:p w14:paraId="60D6EDEF" w14:textId="431A555B" w:rsidR="006A5478" w:rsidRDefault="006A5478" w:rsidP="006A547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Logo</w:t>
      </w:r>
    </w:p>
    <w:p w14:paraId="58D3BE1F" w14:textId="1C16DFA5" w:rsidR="00C122F1" w:rsidRDefault="006A5478" w:rsidP="00C122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 xml:space="preserve">Icoon </w:t>
      </w:r>
      <w:r w:rsidR="00C122F1">
        <w:rPr>
          <w:lang w:val="nl-NL"/>
        </w:rPr>
        <w:t>game</w:t>
      </w:r>
    </w:p>
    <w:p w14:paraId="348E8121" w14:textId="4D008E8F" w:rsidR="00C122F1" w:rsidRDefault="00C122F1" w:rsidP="00C122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Game over tekst</w:t>
      </w:r>
    </w:p>
    <w:p w14:paraId="1411E307" w14:textId="1CC636DF" w:rsidR="00C122F1" w:rsidRDefault="00C122F1" w:rsidP="00C122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proofErr w:type="spellStart"/>
      <w:r>
        <w:rPr>
          <w:lang w:val="nl-NL"/>
        </w:rPr>
        <w:t>Hu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exture</w:t>
      </w:r>
      <w:proofErr w:type="spellEnd"/>
    </w:p>
    <w:p w14:paraId="7B33D4D6" w14:textId="5B2CB51D" w:rsidR="00C122F1" w:rsidRDefault="00C122F1" w:rsidP="00C122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proofErr w:type="spellStart"/>
      <w:r>
        <w:rPr>
          <w:lang w:val="nl-NL"/>
        </w:rPr>
        <w:t>Invisib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all</w:t>
      </w:r>
      <w:proofErr w:type="spellEnd"/>
      <w:r>
        <w:rPr>
          <w:lang w:val="nl-NL"/>
        </w:rPr>
        <w:t xml:space="preserve"> </w:t>
      </w:r>
    </w:p>
    <w:p w14:paraId="43D03FC6" w14:textId="66E57799" w:rsidR="00C122F1" w:rsidRDefault="001A5024" w:rsidP="00C122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 xml:space="preserve">Achtergrond menu’s </w:t>
      </w:r>
    </w:p>
    <w:p w14:paraId="46332CCB" w14:textId="50A7640B" w:rsidR="001A5024" w:rsidRPr="007231D4" w:rsidRDefault="001A5024" w:rsidP="007231D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Scoreboard</w:t>
      </w:r>
    </w:p>
    <w:p w14:paraId="000000B6" w14:textId="77777777" w:rsidR="00B97466" w:rsidRPr="00DB7C33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DB7C33">
        <w:rPr>
          <w:lang w:val="en-GB"/>
        </w:rPr>
        <w:br w:type="page"/>
      </w:r>
    </w:p>
    <w:p w14:paraId="000000B7" w14:textId="1D2FBD1C" w:rsidR="00B97466" w:rsidRPr="00DB7C33" w:rsidRDefault="00063D7D" w:rsidP="00C82EA3">
      <w:pPr>
        <w:pStyle w:val="Kop1"/>
        <w:rPr>
          <w:lang w:val="en-GB"/>
        </w:rPr>
      </w:pPr>
      <w:bookmarkStart w:id="49" w:name="kix.p0zdtpym1l8" w:colFirst="0" w:colLast="0"/>
      <w:bookmarkStart w:id="50" w:name="_qzvn0o965bb3" w:colFirst="0" w:colLast="0"/>
      <w:bookmarkStart w:id="51" w:name="_Toc63017198"/>
      <w:bookmarkEnd w:id="49"/>
      <w:bookmarkEnd w:id="50"/>
      <w:proofErr w:type="spellStart"/>
      <w:r w:rsidRPr="00DB7C33">
        <w:rPr>
          <w:lang w:val="en-GB"/>
        </w:rPr>
        <w:t>Geluiden</w:t>
      </w:r>
      <w:proofErr w:type="spellEnd"/>
      <w:r w:rsidR="0046227C" w:rsidRPr="00DB7C33">
        <w:rPr>
          <w:lang w:val="en-GB"/>
        </w:rPr>
        <w:t>/</w:t>
      </w:r>
      <w:proofErr w:type="spellStart"/>
      <w:r w:rsidR="0046227C" w:rsidRPr="00DB7C33">
        <w:rPr>
          <w:lang w:val="en-GB"/>
        </w:rPr>
        <w:t>Mu</w:t>
      </w:r>
      <w:r w:rsidRPr="00DB7C33">
        <w:rPr>
          <w:lang w:val="en-GB"/>
        </w:rPr>
        <w:t>ziek</w:t>
      </w:r>
      <w:bookmarkEnd w:id="51"/>
      <w:proofErr w:type="spellEnd"/>
    </w:p>
    <w:p w14:paraId="5997BA9C" w14:textId="77777777" w:rsidR="000930F4" w:rsidRDefault="000930F4" w:rsidP="000930F4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52" w:name="kix.g829e5h0mi8e" w:colFirst="0" w:colLast="0"/>
      <w:bookmarkStart w:id="53" w:name="_mgdp2k9ujz1j" w:colFirst="0" w:colLast="0"/>
      <w:bookmarkStart w:id="54" w:name="_Toc63017199"/>
      <w:bookmarkEnd w:id="52"/>
      <w:bookmarkEnd w:id="53"/>
      <w:r>
        <w:rPr>
          <w:lang w:val="nl-NL"/>
        </w:rPr>
        <w:t>Stijlattributen</w:t>
      </w:r>
      <w:bookmarkEnd w:id="54"/>
    </w:p>
    <w:p w14:paraId="34D06657" w14:textId="5B52FC39" w:rsidR="008E0C3A" w:rsidRDefault="008E0C3A" w:rsidP="008E0C3A">
      <w:pPr>
        <w:rPr>
          <w:lang w:val="en-GB"/>
        </w:rPr>
      </w:pPr>
      <w:r w:rsidRPr="5E9C21FD">
        <w:rPr>
          <w:lang w:val="en-GB"/>
        </w:rPr>
        <w:t xml:space="preserve">De </w:t>
      </w:r>
      <w:proofErr w:type="spellStart"/>
      <w:r w:rsidRPr="5E9C21FD">
        <w:rPr>
          <w:lang w:val="en-GB"/>
        </w:rPr>
        <w:t>muziek</w:t>
      </w:r>
      <w:proofErr w:type="spellEnd"/>
      <w:r w:rsidRPr="5E9C21FD">
        <w:rPr>
          <w:lang w:val="en-GB"/>
        </w:rPr>
        <w:t xml:space="preserve"> die </w:t>
      </w:r>
      <w:proofErr w:type="spellStart"/>
      <w:r w:rsidRPr="5E9C21FD">
        <w:rPr>
          <w:lang w:val="en-GB"/>
        </w:rPr>
        <w:t>wij</w:t>
      </w:r>
      <w:proofErr w:type="spellEnd"/>
      <w:r w:rsidRPr="5E9C21FD">
        <w:rPr>
          <w:lang w:val="en-GB"/>
        </w:rPr>
        <w:t xml:space="preserve"> </w:t>
      </w:r>
      <w:proofErr w:type="spellStart"/>
      <w:r w:rsidRPr="5E9C21FD">
        <w:rPr>
          <w:lang w:val="en-GB"/>
        </w:rPr>
        <w:t>voor</w:t>
      </w:r>
      <w:proofErr w:type="spellEnd"/>
      <w:r w:rsidRPr="5E9C21FD">
        <w:rPr>
          <w:lang w:val="en-GB"/>
        </w:rPr>
        <w:t xml:space="preserve"> de game </w:t>
      </w:r>
      <w:proofErr w:type="spellStart"/>
      <w:r w:rsidRPr="5E9C21FD">
        <w:rPr>
          <w:lang w:val="en-GB"/>
        </w:rPr>
        <w:t>willen</w:t>
      </w:r>
      <w:proofErr w:type="spellEnd"/>
      <w:r w:rsidRPr="5E9C21FD">
        <w:rPr>
          <w:lang w:val="en-GB"/>
        </w:rPr>
        <w:t xml:space="preserve"> </w:t>
      </w:r>
      <w:proofErr w:type="spellStart"/>
      <w:r w:rsidRPr="5E9C21FD">
        <w:rPr>
          <w:lang w:val="en-GB"/>
        </w:rPr>
        <w:t>gebruike</w:t>
      </w:r>
      <w:r w:rsidR="00D96C80" w:rsidRPr="5E9C21FD">
        <w:rPr>
          <w:lang w:val="en-GB"/>
        </w:rPr>
        <w:t>n</w:t>
      </w:r>
      <w:proofErr w:type="spellEnd"/>
      <w:r w:rsidR="003440ED" w:rsidRPr="5E9C21FD">
        <w:rPr>
          <w:lang w:val="en-GB"/>
        </w:rPr>
        <w:t xml:space="preserve"> </w:t>
      </w:r>
      <w:r w:rsidR="001B7C0A" w:rsidRPr="5E9C21FD">
        <w:rPr>
          <w:lang w:val="en-GB"/>
        </w:rPr>
        <w:t xml:space="preserve">is </w:t>
      </w:r>
      <w:proofErr w:type="spellStart"/>
      <w:r w:rsidR="006630F1" w:rsidRPr="5E9C21FD">
        <w:rPr>
          <w:lang w:val="en-GB"/>
        </w:rPr>
        <w:t>rond</w:t>
      </w:r>
      <w:proofErr w:type="spellEnd"/>
      <w:r w:rsidR="006630F1" w:rsidRPr="5E9C21FD">
        <w:rPr>
          <w:lang w:val="en-GB"/>
        </w:rPr>
        <w:t xml:space="preserve"> het </w:t>
      </w:r>
      <w:proofErr w:type="spellStart"/>
      <w:r w:rsidR="006630F1" w:rsidRPr="5E9C21FD">
        <w:rPr>
          <w:lang w:val="en-GB"/>
        </w:rPr>
        <w:t>thema</w:t>
      </w:r>
      <w:proofErr w:type="spellEnd"/>
      <w:r w:rsidR="006630F1" w:rsidRPr="5E9C21FD">
        <w:rPr>
          <w:lang w:val="en-GB"/>
        </w:rPr>
        <w:t xml:space="preserve"> van 8</w:t>
      </w:r>
      <w:r w:rsidR="30B79B5A" w:rsidRPr="5E9C21FD">
        <w:rPr>
          <w:lang w:val="en-GB"/>
        </w:rPr>
        <w:t>/16</w:t>
      </w:r>
      <w:r w:rsidR="006630F1" w:rsidRPr="5E9C21FD">
        <w:rPr>
          <w:lang w:val="en-GB"/>
        </w:rPr>
        <w:t xml:space="preserve"> bit. </w:t>
      </w:r>
    </w:p>
    <w:p w14:paraId="19A3072E" w14:textId="77777777" w:rsidR="00105F22" w:rsidRDefault="00105F22" w:rsidP="008E0C3A">
      <w:pPr>
        <w:rPr>
          <w:lang w:val="en-GB"/>
        </w:rPr>
      </w:pPr>
    </w:p>
    <w:p w14:paraId="1F39C814" w14:textId="77777777" w:rsidR="003440ED" w:rsidRDefault="003440ED" w:rsidP="008E0C3A">
      <w:pPr>
        <w:rPr>
          <w:lang w:val="en-GB"/>
        </w:rPr>
      </w:pPr>
    </w:p>
    <w:p w14:paraId="2BE13F15" w14:textId="77777777" w:rsidR="003440ED" w:rsidRPr="008E0C3A" w:rsidRDefault="003440ED" w:rsidP="008E0C3A">
      <w:pPr>
        <w:rPr>
          <w:lang w:val="en-GB"/>
        </w:rPr>
      </w:pPr>
    </w:p>
    <w:p w14:paraId="000000BB" w14:textId="2C967670" w:rsidR="00B97466" w:rsidRPr="00DB7C33" w:rsidRDefault="0046227C" w:rsidP="006630F1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DB7C33">
        <w:rPr>
          <w:lang w:val="en-GB"/>
        </w:rPr>
        <w:tab/>
      </w:r>
    </w:p>
    <w:p w14:paraId="000000BC" w14:textId="77777777" w:rsidR="00B97466" w:rsidRPr="00DB7C33" w:rsidRDefault="00B97466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00000BD" w14:textId="77777777" w:rsidR="00B97466" w:rsidRPr="00DB7C33" w:rsidRDefault="0046227C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DB7C33">
        <w:rPr>
          <w:lang w:val="en-GB"/>
        </w:rPr>
        <w:br w:type="page"/>
      </w:r>
    </w:p>
    <w:p w14:paraId="000000BE" w14:textId="50B192AD" w:rsidR="00B97466" w:rsidRPr="00606240" w:rsidRDefault="000930F4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55" w:name="kix.1k2k1v9771k6" w:colFirst="0" w:colLast="0"/>
      <w:bookmarkStart w:id="56" w:name="_xh1ay44tl9r3" w:colFirst="0" w:colLast="0"/>
      <w:bookmarkStart w:id="57" w:name="_Toc63017200"/>
      <w:bookmarkEnd w:id="55"/>
      <w:bookmarkEnd w:id="56"/>
      <w:r>
        <w:rPr>
          <w:lang w:val="nl-NL"/>
        </w:rPr>
        <w:t>Geluiden</w:t>
      </w:r>
      <w:bookmarkEnd w:id="57"/>
      <w:r>
        <w:rPr>
          <w:lang w:val="nl-NL"/>
        </w:rPr>
        <w:t xml:space="preserve"> </w:t>
      </w:r>
    </w:p>
    <w:p w14:paraId="000000BF" w14:textId="24FE4D61" w:rsidR="00B97466" w:rsidRDefault="00EB6F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Voetstap geluiden</w:t>
      </w:r>
      <w:r w:rsidR="003F7E66">
        <w:rPr>
          <w:lang w:val="nl-NL"/>
        </w:rPr>
        <w:t>.</w:t>
      </w:r>
    </w:p>
    <w:p w14:paraId="45A2BF4E" w14:textId="15414ACE" w:rsidR="00EB6F0F" w:rsidRDefault="00726E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 xml:space="preserve">In game </w:t>
      </w:r>
      <w:proofErr w:type="spellStart"/>
      <w:r>
        <w:rPr>
          <w:lang w:val="nl-NL"/>
        </w:rPr>
        <w:t>breeze</w:t>
      </w:r>
      <w:proofErr w:type="spellEnd"/>
      <w:r>
        <w:rPr>
          <w:lang w:val="nl-NL"/>
        </w:rPr>
        <w:t>(</w:t>
      </w:r>
      <w:r w:rsidR="00937264">
        <w:rPr>
          <w:lang w:val="nl-NL"/>
        </w:rPr>
        <w:t>achtergrond geluid)</w:t>
      </w:r>
      <w:r w:rsidR="00DA499E">
        <w:rPr>
          <w:lang w:val="nl-NL"/>
        </w:rPr>
        <w:t>.</w:t>
      </w:r>
    </w:p>
    <w:p w14:paraId="31FD05A4" w14:textId="2B976F85" w:rsidR="00937264" w:rsidRDefault="0093726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>Schiet geluid</w:t>
      </w:r>
      <w:r w:rsidR="00DA499E">
        <w:rPr>
          <w:lang w:val="nl-NL"/>
        </w:rPr>
        <w:t>.</w:t>
      </w:r>
    </w:p>
    <w:p w14:paraId="2ADE2B3C" w14:textId="007EDADE" w:rsidR="00937264" w:rsidRPr="00606240" w:rsidRDefault="00DA49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rPr>
          <w:lang w:val="nl-NL"/>
        </w:rPr>
        <w:t xml:space="preserve">Menu klik geluid. </w:t>
      </w:r>
    </w:p>
    <w:p w14:paraId="281A8FD9" w14:textId="2F9E588D" w:rsidR="00EB6F0F" w:rsidRPr="00D812EE" w:rsidRDefault="00EB6F0F" w:rsidP="00D812EE">
      <w:pPr>
        <w:rPr>
          <w:lang w:val="nl-NL"/>
        </w:rPr>
      </w:pPr>
      <w:r>
        <w:rPr>
          <w:lang w:val="nl-NL"/>
        </w:rPr>
        <w:br w:type="page"/>
      </w:r>
    </w:p>
    <w:p w14:paraId="000000CE" w14:textId="68BE619B" w:rsidR="00B97466" w:rsidRPr="00606240" w:rsidRDefault="000930F4">
      <w:pPr>
        <w:pStyle w:val="Kop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58" w:name="kix.coz0pe9ii0ek" w:colFirst="0" w:colLast="0"/>
      <w:bookmarkStart w:id="59" w:name="_edtxv84efmib" w:colFirst="0" w:colLast="0"/>
      <w:bookmarkStart w:id="60" w:name="_Toc63017201"/>
      <w:bookmarkEnd w:id="58"/>
      <w:bookmarkEnd w:id="59"/>
      <w:r>
        <w:rPr>
          <w:lang w:val="nl-NL"/>
        </w:rPr>
        <w:t>Muziek</w:t>
      </w:r>
      <w:bookmarkEnd w:id="60"/>
      <w:r>
        <w:rPr>
          <w:lang w:val="nl-NL"/>
        </w:rPr>
        <w:t xml:space="preserve"> </w:t>
      </w:r>
    </w:p>
    <w:p w14:paraId="0CB11FD9" w14:textId="5A7F2601" w:rsidR="001D0D40" w:rsidRPr="001D0D40" w:rsidRDefault="00564302" w:rsidP="001D0D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hyperlink r:id="rId25" w:history="1">
        <w:r w:rsidR="001D0D40" w:rsidRPr="00564302">
          <w:rPr>
            <w:rStyle w:val="Hyperlink"/>
            <w:lang w:val="en-GB"/>
          </w:rPr>
          <w:t xml:space="preserve">Menu </w:t>
        </w:r>
        <w:proofErr w:type="spellStart"/>
        <w:r w:rsidR="001D0D40" w:rsidRPr="00564302">
          <w:rPr>
            <w:rStyle w:val="Hyperlink"/>
            <w:lang w:val="en-GB"/>
          </w:rPr>
          <w:t>muziek</w:t>
        </w:r>
        <w:proofErr w:type="spellEnd"/>
      </w:hyperlink>
      <w:r w:rsidR="001D0D40">
        <w:rPr>
          <w:lang w:val="en-GB"/>
        </w:rPr>
        <w:t xml:space="preserve">. </w:t>
      </w:r>
    </w:p>
    <w:sectPr w:rsidR="001D0D40" w:rsidRPr="001D0D40" w:rsidSect="000541C4">
      <w:footerReference w:type="default" r:id="rId26"/>
      <w:pgSz w:w="12240" w:h="15840"/>
      <w:pgMar w:top="1440" w:right="1440" w:bottom="1440" w:left="1440" w:header="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C0B9" w14:textId="77777777" w:rsidR="00FD175B" w:rsidRDefault="00FD175B" w:rsidP="000541C4">
      <w:pPr>
        <w:spacing w:line="240" w:lineRule="auto"/>
      </w:pPr>
      <w:r>
        <w:separator/>
      </w:r>
    </w:p>
  </w:endnote>
  <w:endnote w:type="continuationSeparator" w:id="0">
    <w:p w14:paraId="6D4F1732" w14:textId="77777777" w:rsidR="00FD175B" w:rsidRDefault="00FD175B" w:rsidP="000541C4">
      <w:pPr>
        <w:spacing w:line="240" w:lineRule="auto"/>
      </w:pPr>
      <w:r>
        <w:continuationSeparator/>
      </w:r>
    </w:p>
  </w:endnote>
  <w:endnote w:type="continuationNotice" w:id="1">
    <w:p w14:paraId="59E4F908" w14:textId="77777777" w:rsidR="00FD175B" w:rsidRDefault="00FD1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536324"/>
      <w:docPartObj>
        <w:docPartGallery w:val="Page Numbers (Bottom of Page)"/>
        <w:docPartUnique/>
      </w:docPartObj>
    </w:sdtPr>
    <w:sdtContent>
      <w:p w14:paraId="5E7BC0DC" w14:textId="1859427E" w:rsidR="000541C4" w:rsidRDefault="000541C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AE084" w14:textId="77777777" w:rsidR="000541C4" w:rsidRDefault="000541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A00C" w14:textId="77777777" w:rsidR="00FD175B" w:rsidRDefault="00FD175B" w:rsidP="000541C4">
      <w:pPr>
        <w:spacing w:line="240" w:lineRule="auto"/>
      </w:pPr>
      <w:r>
        <w:separator/>
      </w:r>
    </w:p>
  </w:footnote>
  <w:footnote w:type="continuationSeparator" w:id="0">
    <w:p w14:paraId="4C93D41B" w14:textId="77777777" w:rsidR="00FD175B" w:rsidRDefault="00FD175B" w:rsidP="000541C4">
      <w:pPr>
        <w:spacing w:line="240" w:lineRule="auto"/>
      </w:pPr>
      <w:r>
        <w:continuationSeparator/>
      </w:r>
    </w:p>
  </w:footnote>
  <w:footnote w:type="continuationNotice" w:id="1">
    <w:p w14:paraId="630469A7" w14:textId="77777777" w:rsidR="00FD175B" w:rsidRDefault="00FD17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E9B"/>
    <w:multiLevelType w:val="hybridMultilevel"/>
    <w:tmpl w:val="E0BC09B8"/>
    <w:lvl w:ilvl="0" w:tplc="2C2CE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0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4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C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E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66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66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B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8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3E7"/>
    <w:multiLevelType w:val="hybridMultilevel"/>
    <w:tmpl w:val="0630A520"/>
    <w:lvl w:ilvl="0" w:tplc="D5F0DCE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820ED96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AA8AE968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DC0EB57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C840EAC0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87A8460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E03CFB3A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9AFC40E8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75D27B40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4357A6B"/>
    <w:multiLevelType w:val="hybridMultilevel"/>
    <w:tmpl w:val="4C52546E"/>
    <w:lvl w:ilvl="0" w:tplc="3F945E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640A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34B0E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FBA1E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E889FD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8A4AF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5CAF43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0A695D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009D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232FF1"/>
    <w:multiLevelType w:val="hybridMultilevel"/>
    <w:tmpl w:val="00A8945A"/>
    <w:lvl w:ilvl="0" w:tplc="C0982788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F8F45068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3970ED86">
      <w:start w:val="1"/>
      <w:numFmt w:val="lowerRoman"/>
      <w:lvlText w:val="%3.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B92DBFE">
      <w:start w:val="1"/>
      <w:numFmt w:val="decimal"/>
      <w:lvlText w:val="%4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5F40AD38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C544536">
      <w:start w:val="1"/>
      <w:numFmt w:val="lowerRoman"/>
      <w:lvlText w:val="%6."/>
      <w:lvlJc w:val="left"/>
      <w:pPr>
        <w:ind w:left="43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ABE649B6">
      <w:start w:val="1"/>
      <w:numFmt w:val="decimal"/>
      <w:lvlText w:val="%7."/>
      <w:lvlJc w:val="left"/>
      <w:pPr>
        <w:ind w:left="504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2CB6A858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42634C4">
      <w:start w:val="1"/>
      <w:numFmt w:val="lowerRoman"/>
      <w:lvlText w:val="%9."/>
      <w:lvlJc w:val="left"/>
      <w:pPr>
        <w:ind w:left="648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C6D401D"/>
    <w:multiLevelType w:val="hybridMultilevel"/>
    <w:tmpl w:val="D6424594"/>
    <w:lvl w:ilvl="0" w:tplc="C1F6A96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0C02D3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52EDE5A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B4747B9E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F208DFDC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ABA6B2D6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30ACC08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BBD8E58C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BB0E9682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ABF1768"/>
    <w:multiLevelType w:val="hybridMultilevel"/>
    <w:tmpl w:val="577A5EE6"/>
    <w:lvl w:ilvl="0" w:tplc="A57AB9F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3AC4F91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1122BE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0A242E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D72092F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41885810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35E7CAC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AE27BA8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70B2C674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5DF6E07"/>
    <w:multiLevelType w:val="hybridMultilevel"/>
    <w:tmpl w:val="9770254E"/>
    <w:lvl w:ilvl="0" w:tplc="6992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09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2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D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8B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D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2E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89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021"/>
    <w:multiLevelType w:val="hybridMultilevel"/>
    <w:tmpl w:val="FCE8035C"/>
    <w:lvl w:ilvl="0" w:tplc="B44A1DC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3E0F58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65F287DE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C902061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E144804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FBCC200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144038AA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D24DD8E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13B44DEC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62F053F1"/>
    <w:multiLevelType w:val="hybridMultilevel"/>
    <w:tmpl w:val="023ACE54"/>
    <w:lvl w:ilvl="0" w:tplc="0EA6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A0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05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27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9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C8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2F94"/>
    <w:multiLevelType w:val="hybridMultilevel"/>
    <w:tmpl w:val="421CC1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  <w:lang w:val="en-GB"/>
      </w:rPr>
    </w:lvl>
    <w:lvl w:ilvl="1" w:tplc="61D6B102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94A65AC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1370336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0B3AECCA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877E844C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DAB04BF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55680458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20BC1F9A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FFC76C6"/>
    <w:multiLevelType w:val="hybridMultilevel"/>
    <w:tmpl w:val="D28A7C18"/>
    <w:lvl w:ilvl="0" w:tplc="DDCC68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E71803B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53648F36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A9D4BD0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1382E97C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5085ECE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9D381EFC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013A663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06E4D0DC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0F0660B"/>
    <w:multiLevelType w:val="hybridMultilevel"/>
    <w:tmpl w:val="1FD8FBB8"/>
    <w:lvl w:ilvl="0" w:tplc="86642C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64323FB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0E44AF88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8FD2CD34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D3BEA98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654F3C2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2428580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04047E7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190C5B1C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4814117"/>
    <w:multiLevelType w:val="hybridMultilevel"/>
    <w:tmpl w:val="08AE4A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7C4"/>
    <w:multiLevelType w:val="hybridMultilevel"/>
    <w:tmpl w:val="DF241B7C"/>
    <w:lvl w:ilvl="0" w:tplc="18D0544A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0D782E7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C5BEBC30">
      <w:start w:val="1"/>
      <w:numFmt w:val="lowerRoman"/>
      <w:lvlText w:val="%3.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F67A4042">
      <w:start w:val="1"/>
      <w:numFmt w:val="decimal"/>
      <w:lvlText w:val="%4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8D068CBC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A9CA29EC">
      <w:start w:val="1"/>
      <w:numFmt w:val="lowerRoman"/>
      <w:lvlText w:val="%6."/>
      <w:lvlJc w:val="left"/>
      <w:pPr>
        <w:ind w:left="43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99C23520">
      <w:start w:val="1"/>
      <w:numFmt w:val="decimal"/>
      <w:lvlText w:val="%7."/>
      <w:lvlJc w:val="left"/>
      <w:pPr>
        <w:ind w:left="504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9336E866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4D22A87C">
      <w:start w:val="1"/>
      <w:numFmt w:val="lowerRoman"/>
      <w:lvlText w:val="%9."/>
      <w:lvlJc w:val="left"/>
      <w:pPr>
        <w:ind w:left="648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66"/>
    <w:rsid w:val="00001488"/>
    <w:rsid w:val="00001DC6"/>
    <w:rsid w:val="00002A56"/>
    <w:rsid w:val="00002EA2"/>
    <w:rsid w:val="00005BD5"/>
    <w:rsid w:val="00020D9E"/>
    <w:rsid w:val="00021BE4"/>
    <w:rsid w:val="00023109"/>
    <w:rsid w:val="00023E69"/>
    <w:rsid w:val="000248EC"/>
    <w:rsid w:val="00027D17"/>
    <w:rsid w:val="0003286D"/>
    <w:rsid w:val="00032C9A"/>
    <w:rsid w:val="000346C3"/>
    <w:rsid w:val="00035DA6"/>
    <w:rsid w:val="0004074C"/>
    <w:rsid w:val="000408C3"/>
    <w:rsid w:val="00042C54"/>
    <w:rsid w:val="000461A5"/>
    <w:rsid w:val="00047A49"/>
    <w:rsid w:val="000535C2"/>
    <w:rsid w:val="000541C4"/>
    <w:rsid w:val="00054E19"/>
    <w:rsid w:val="00061C36"/>
    <w:rsid w:val="00063D7D"/>
    <w:rsid w:val="000645FF"/>
    <w:rsid w:val="0006631B"/>
    <w:rsid w:val="00074FC9"/>
    <w:rsid w:val="0009148B"/>
    <w:rsid w:val="000930F4"/>
    <w:rsid w:val="000A17CC"/>
    <w:rsid w:val="000A537E"/>
    <w:rsid w:val="000B0991"/>
    <w:rsid w:val="000B323C"/>
    <w:rsid w:val="000B5787"/>
    <w:rsid w:val="000B7318"/>
    <w:rsid w:val="000C3C55"/>
    <w:rsid w:val="000D0C77"/>
    <w:rsid w:val="000D3087"/>
    <w:rsid w:val="000D3347"/>
    <w:rsid w:val="000D7D28"/>
    <w:rsid w:val="000E0BD0"/>
    <w:rsid w:val="000E18A7"/>
    <w:rsid w:val="000E2562"/>
    <w:rsid w:val="000E2A98"/>
    <w:rsid w:val="000E442C"/>
    <w:rsid w:val="000E53BC"/>
    <w:rsid w:val="000F0AF8"/>
    <w:rsid w:val="000F0DEF"/>
    <w:rsid w:val="000F1918"/>
    <w:rsid w:val="000F2E0A"/>
    <w:rsid w:val="000F67FB"/>
    <w:rsid w:val="000FBC2B"/>
    <w:rsid w:val="00105F22"/>
    <w:rsid w:val="001125DD"/>
    <w:rsid w:val="0011269B"/>
    <w:rsid w:val="00116C9E"/>
    <w:rsid w:val="00116D64"/>
    <w:rsid w:val="0012077B"/>
    <w:rsid w:val="00121091"/>
    <w:rsid w:val="001264E6"/>
    <w:rsid w:val="00126875"/>
    <w:rsid w:val="0012731D"/>
    <w:rsid w:val="00132AC0"/>
    <w:rsid w:val="00132F31"/>
    <w:rsid w:val="00133B65"/>
    <w:rsid w:val="00134A26"/>
    <w:rsid w:val="00141386"/>
    <w:rsid w:val="00141A18"/>
    <w:rsid w:val="00143421"/>
    <w:rsid w:val="0014633F"/>
    <w:rsid w:val="001471D3"/>
    <w:rsid w:val="00152775"/>
    <w:rsid w:val="00154944"/>
    <w:rsid w:val="00155ABD"/>
    <w:rsid w:val="001560AE"/>
    <w:rsid w:val="0017000D"/>
    <w:rsid w:val="001707DE"/>
    <w:rsid w:val="00171423"/>
    <w:rsid w:val="00173C95"/>
    <w:rsid w:val="00176F3C"/>
    <w:rsid w:val="0018055A"/>
    <w:rsid w:val="001825F5"/>
    <w:rsid w:val="00182E1A"/>
    <w:rsid w:val="0018430E"/>
    <w:rsid w:val="00186D05"/>
    <w:rsid w:val="00187A72"/>
    <w:rsid w:val="00193668"/>
    <w:rsid w:val="001A254B"/>
    <w:rsid w:val="001A33D2"/>
    <w:rsid w:val="001A5024"/>
    <w:rsid w:val="001B0E71"/>
    <w:rsid w:val="001B1DA3"/>
    <w:rsid w:val="001B360C"/>
    <w:rsid w:val="001B3B25"/>
    <w:rsid w:val="001B4BB7"/>
    <w:rsid w:val="001B7C0A"/>
    <w:rsid w:val="001C038B"/>
    <w:rsid w:val="001C28B9"/>
    <w:rsid w:val="001C290F"/>
    <w:rsid w:val="001C325B"/>
    <w:rsid w:val="001C3AA0"/>
    <w:rsid w:val="001C41A5"/>
    <w:rsid w:val="001C4585"/>
    <w:rsid w:val="001D0D40"/>
    <w:rsid w:val="001D1545"/>
    <w:rsid w:val="001D3DFB"/>
    <w:rsid w:val="001D43CA"/>
    <w:rsid w:val="001D7214"/>
    <w:rsid w:val="001D7906"/>
    <w:rsid w:val="001E3248"/>
    <w:rsid w:val="001E3A6C"/>
    <w:rsid w:val="001E5CAA"/>
    <w:rsid w:val="001E713B"/>
    <w:rsid w:val="001F0D47"/>
    <w:rsid w:val="001F5CD0"/>
    <w:rsid w:val="001F720E"/>
    <w:rsid w:val="00200B06"/>
    <w:rsid w:val="002029E7"/>
    <w:rsid w:val="00210DB0"/>
    <w:rsid w:val="00211FCB"/>
    <w:rsid w:val="002120EC"/>
    <w:rsid w:val="0021489B"/>
    <w:rsid w:val="00217EF7"/>
    <w:rsid w:val="00230B03"/>
    <w:rsid w:val="002368EC"/>
    <w:rsid w:val="002424D5"/>
    <w:rsid w:val="00242EB3"/>
    <w:rsid w:val="00243EC7"/>
    <w:rsid w:val="00251230"/>
    <w:rsid w:val="0026394F"/>
    <w:rsid w:val="00263BE3"/>
    <w:rsid w:val="002650D4"/>
    <w:rsid w:val="00267181"/>
    <w:rsid w:val="00276838"/>
    <w:rsid w:val="00281114"/>
    <w:rsid w:val="0028150D"/>
    <w:rsid w:val="00286FD1"/>
    <w:rsid w:val="002879A0"/>
    <w:rsid w:val="00292D6E"/>
    <w:rsid w:val="00294676"/>
    <w:rsid w:val="002A41BD"/>
    <w:rsid w:val="002B4933"/>
    <w:rsid w:val="002B4A71"/>
    <w:rsid w:val="002B4BFF"/>
    <w:rsid w:val="002B78DD"/>
    <w:rsid w:val="002C0317"/>
    <w:rsid w:val="002C2ADA"/>
    <w:rsid w:val="002C4915"/>
    <w:rsid w:val="002C4D6A"/>
    <w:rsid w:val="002E1D31"/>
    <w:rsid w:val="002F7FC4"/>
    <w:rsid w:val="00303F95"/>
    <w:rsid w:val="0031298C"/>
    <w:rsid w:val="00313074"/>
    <w:rsid w:val="003133D3"/>
    <w:rsid w:val="003178EF"/>
    <w:rsid w:val="0032242D"/>
    <w:rsid w:val="00322DE2"/>
    <w:rsid w:val="00325A3A"/>
    <w:rsid w:val="00326A9A"/>
    <w:rsid w:val="003336F4"/>
    <w:rsid w:val="00334057"/>
    <w:rsid w:val="003353C8"/>
    <w:rsid w:val="00342CB5"/>
    <w:rsid w:val="00343E44"/>
    <w:rsid w:val="003440ED"/>
    <w:rsid w:val="00344B60"/>
    <w:rsid w:val="00345047"/>
    <w:rsid w:val="00345E34"/>
    <w:rsid w:val="00354BB4"/>
    <w:rsid w:val="003716A7"/>
    <w:rsid w:val="0037473E"/>
    <w:rsid w:val="00376473"/>
    <w:rsid w:val="00377563"/>
    <w:rsid w:val="00390AED"/>
    <w:rsid w:val="003950E3"/>
    <w:rsid w:val="00396D2D"/>
    <w:rsid w:val="00397DED"/>
    <w:rsid w:val="003A2022"/>
    <w:rsid w:val="003B641F"/>
    <w:rsid w:val="003C08EB"/>
    <w:rsid w:val="003C0A9E"/>
    <w:rsid w:val="003C304E"/>
    <w:rsid w:val="003C5081"/>
    <w:rsid w:val="003C660A"/>
    <w:rsid w:val="003D0F15"/>
    <w:rsid w:val="003D3BD1"/>
    <w:rsid w:val="003D61E0"/>
    <w:rsid w:val="003D7068"/>
    <w:rsid w:val="003D7367"/>
    <w:rsid w:val="003E4790"/>
    <w:rsid w:val="003F527E"/>
    <w:rsid w:val="003F7E66"/>
    <w:rsid w:val="0040053E"/>
    <w:rsid w:val="00401B74"/>
    <w:rsid w:val="00414DD6"/>
    <w:rsid w:val="00417679"/>
    <w:rsid w:val="00421BF4"/>
    <w:rsid w:val="004228C9"/>
    <w:rsid w:val="004443BC"/>
    <w:rsid w:val="004518E7"/>
    <w:rsid w:val="00454913"/>
    <w:rsid w:val="00455409"/>
    <w:rsid w:val="0046227C"/>
    <w:rsid w:val="00463984"/>
    <w:rsid w:val="0046482F"/>
    <w:rsid w:val="00467A41"/>
    <w:rsid w:val="00481112"/>
    <w:rsid w:val="00484429"/>
    <w:rsid w:val="00490A59"/>
    <w:rsid w:val="00495B1F"/>
    <w:rsid w:val="004A1AAD"/>
    <w:rsid w:val="004B234F"/>
    <w:rsid w:val="004B4DC9"/>
    <w:rsid w:val="004B6BCF"/>
    <w:rsid w:val="004B74D8"/>
    <w:rsid w:val="004C31F6"/>
    <w:rsid w:val="004D0676"/>
    <w:rsid w:val="004D44AC"/>
    <w:rsid w:val="004D4A89"/>
    <w:rsid w:val="004E30EB"/>
    <w:rsid w:val="004E5830"/>
    <w:rsid w:val="004E7640"/>
    <w:rsid w:val="004F2569"/>
    <w:rsid w:val="004F36E5"/>
    <w:rsid w:val="004F4933"/>
    <w:rsid w:val="004F54B9"/>
    <w:rsid w:val="004F7EE9"/>
    <w:rsid w:val="00504AA1"/>
    <w:rsid w:val="005053D8"/>
    <w:rsid w:val="0051446A"/>
    <w:rsid w:val="00522DF3"/>
    <w:rsid w:val="0052497F"/>
    <w:rsid w:val="00532C37"/>
    <w:rsid w:val="005330E3"/>
    <w:rsid w:val="00542175"/>
    <w:rsid w:val="00546C2A"/>
    <w:rsid w:val="005535E4"/>
    <w:rsid w:val="0055686C"/>
    <w:rsid w:val="0055777E"/>
    <w:rsid w:val="00561FC9"/>
    <w:rsid w:val="00563AAE"/>
    <w:rsid w:val="00564302"/>
    <w:rsid w:val="00564A94"/>
    <w:rsid w:val="00566E87"/>
    <w:rsid w:val="00567602"/>
    <w:rsid w:val="00572AAB"/>
    <w:rsid w:val="00574C12"/>
    <w:rsid w:val="00577834"/>
    <w:rsid w:val="005810DB"/>
    <w:rsid w:val="00583378"/>
    <w:rsid w:val="00583DAB"/>
    <w:rsid w:val="00585DAB"/>
    <w:rsid w:val="0058705A"/>
    <w:rsid w:val="005917BF"/>
    <w:rsid w:val="00591FDB"/>
    <w:rsid w:val="00593769"/>
    <w:rsid w:val="00595021"/>
    <w:rsid w:val="005956DD"/>
    <w:rsid w:val="0059752B"/>
    <w:rsid w:val="005A33C9"/>
    <w:rsid w:val="005B0927"/>
    <w:rsid w:val="005B1FAB"/>
    <w:rsid w:val="005B26F5"/>
    <w:rsid w:val="005B292B"/>
    <w:rsid w:val="005B2C72"/>
    <w:rsid w:val="005B7860"/>
    <w:rsid w:val="005C0185"/>
    <w:rsid w:val="005D3255"/>
    <w:rsid w:val="005D6F12"/>
    <w:rsid w:val="005E4929"/>
    <w:rsid w:val="005F3CB1"/>
    <w:rsid w:val="005F6B29"/>
    <w:rsid w:val="00600D14"/>
    <w:rsid w:val="00604B94"/>
    <w:rsid w:val="00606240"/>
    <w:rsid w:val="0060677E"/>
    <w:rsid w:val="00607398"/>
    <w:rsid w:val="006106C5"/>
    <w:rsid w:val="0061376B"/>
    <w:rsid w:val="00616F9F"/>
    <w:rsid w:val="00627CB9"/>
    <w:rsid w:val="00631D5E"/>
    <w:rsid w:val="00636EC1"/>
    <w:rsid w:val="00640D1D"/>
    <w:rsid w:val="0064197C"/>
    <w:rsid w:val="006425BC"/>
    <w:rsid w:val="006479A4"/>
    <w:rsid w:val="00647FD4"/>
    <w:rsid w:val="0065468E"/>
    <w:rsid w:val="00655D98"/>
    <w:rsid w:val="00656524"/>
    <w:rsid w:val="0066203B"/>
    <w:rsid w:val="006630F1"/>
    <w:rsid w:val="00664406"/>
    <w:rsid w:val="0066481E"/>
    <w:rsid w:val="00665606"/>
    <w:rsid w:val="00670483"/>
    <w:rsid w:val="00675195"/>
    <w:rsid w:val="006756FD"/>
    <w:rsid w:val="00676A49"/>
    <w:rsid w:val="006812C2"/>
    <w:rsid w:val="006924C1"/>
    <w:rsid w:val="0069420D"/>
    <w:rsid w:val="006A10C7"/>
    <w:rsid w:val="006A2AD7"/>
    <w:rsid w:val="006A32CD"/>
    <w:rsid w:val="006A4BAE"/>
    <w:rsid w:val="006A5478"/>
    <w:rsid w:val="006B4D59"/>
    <w:rsid w:val="006C3801"/>
    <w:rsid w:val="006D0D5C"/>
    <w:rsid w:val="006D2C1D"/>
    <w:rsid w:val="006D3ABC"/>
    <w:rsid w:val="006D65A1"/>
    <w:rsid w:val="006D7CD9"/>
    <w:rsid w:val="006D7ED4"/>
    <w:rsid w:val="006E4C5A"/>
    <w:rsid w:val="006F050E"/>
    <w:rsid w:val="006F0B9A"/>
    <w:rsid w:val="006F1C98"/>
    <w:rsid w:val="006F35DC"/>
    <w:rsid w:val="006F4301"/>
    <w:rsid w:val="006F62F8"/>
    <w:rsid w:val="00700F2A"/>
    <w:rsid w:val="007013CD"/>
    <w:rsid w:val="0070159E"/>
    <w:rsid w:val="0070169E"/>
    <w:rsid w:val="00702325"/>
    <w:rsid w:val="00711862"/>
    <w:rsid w:val="00712E8A"/>
    <w:rsid w:val="00715FCE"/>
    <w:rsid w:val="007231D4"/>
    <w:rsid w:val="00725CAD"/>
    <w:rsid w:val="00726E23"/>
    <w:rsid w:val="00727FD8"/>
    <w:rsid w:val="00730940"/>
    <w:rsid w:val="007338C3"/>
    <w:rsid w:val="00733D3F"/>
    <w:rsid w:val="0075027D"/>
    <w:rsid w:val="00761E68"/>
    <w:rsid w:val="00767993"/>
    <w:rsid w:val="0077241F"/>
    <w:rsid w:val="00774F67"/>
    <w:rsid w:val="00775D01"/>
    <w:rsid w:val="00782B8A"/>
    <w:rsid w:val="00783DFC"/>
    <w:rsid w:val="00790C60"/>
    <w:rsid w:val="00793CD9"/>
    <w:rsid w:val="007950B4"/>
    <w:rsid w:val="007A56FC"/>
    <w:rsid w:val="007B4EC0"/>
    <w:rsid w:val="007B6091"/>
    <w:rsid w:val="007B6DDE"/>
    <w:rsid w:val="007C1804"/>
    <w:rsid w:val="007D4450"/>
    <w:rsid w:val="007D5375"/>
    <w:rsid w:val="007D7475"/>
    <w:rsid w:val="007E1EE4"/>
    <w:rsid w:val="007E6E3F"/>
    <w:rsid w:val="007F0635"/>
    <w:rsid w:val="007F1B59"/>
    <w:rsid w:val="007F31CF"/>
    <w:rsid w:val="007F7009"/>
    <w:rsid w:val="007F7B05"/>
    <w:rsid w:val="00800210"/>
    <w:rsid w:val="00803D69"/>
    <w:rsid w:val="00813BD2"/>
    <w:rsid w:val="00821A27"/>
    <w:rsid w:val="00823660"/>
    <w:rsid w:val="008303D7"/>
    <w:rsid w:val="00832E93"/>
    <w:rsid w:val="00833D4B"/>
    <w:rsid w:val="008410A2"/>
    <w:rsid w:val="00845C2F"/>
    <w:rsid w:val="00846388"/>
    <w:rsid w:val="00846D8E"/>
    <w:rsid w:val="008476DD"/>
    <w:rsid w:val="00850729"/>
    <w:rsid w:val="008556C3"/>
    <w:rsid w:val="0086619C"/>
    <w:rsid w:val="008759BF"/>
    <w:rsid w:val="0087630C"/>
    <w:rsid w:val="00881F3E"/>
    <w:rsid w:val="00887F9B"/>
    <w:rsid w:val="00890EC7"/>
    <w:rsid w:val="008919F4"/>
    <w:rsid w:val="00892435"/>
    <w:rsid w:val="00893920"/>
    <w:rsid w:val="00894DF1"/>
    <w:rsid w:val="008951C8"/>
    <w:rsid w:val="00897210"/>
    <w:rsid w:val="0089733D"/>
    <w:rsid w:val="00897436"/>
    <w:rsid w:val="008A495F"/>
    <w:rsid w:val="008A7907"/>
    <w:rsid w:val="008A7A59"/>
    <w:rsid w:val="008B0551"/>
    <w:rsid w:val="008B16E8"/>
    <w:rsid w:val="008B6225"/>
    <w:rsid w:val="008B6BA2"/>
    <w:rsid w:val="008C18AC"/>
    <w:rsid w:val="008D4953"/>
    <w:rsid w:val="008D50FF"/>
    <w:rsid w:val="008E0C3A"/>
    <w:rsid w:val="008E1025"/>
    <w:rsid w:val="008F4251"/>
    <w:rsid w:val="00901AE0"/>
    <w:rsid w:val="00902E63"/>
    <w:rsid w:val="0090532D"/>
    <w:rsid w:val="00907AD4"/>
    <w:rsid w:val="00923D6F"/>
    <w:rsid w:val="00936A98"/>
    <w:rsid w:val="00937264"/>
    <w:rsid w:val="00942FE5"/>
    <w:rsid w:val="00944D0F"/>
    <w:rsid w:val="00945BE9"/>
    <w:rsid w:val="00945ECD"/>
    <w:rsid w:val="00946D61"/>
    <w:rsid w:val="00955BFD"/>
    <w:rsid w:val="00956B66"/>
    <w:rsid w:val="009577DA"/>
    <w:rsid w:val="009608AE"/>
    <w:rsid w:val="0097403B"/>
    <w:rsid w:val="00975829"/>
    <w:rsid w:val="009801FA"/>
    <w:rsid w:val="00984E01"/>
    <w:rsid w:val="0098547D"/>
    <w:rsid w:val="00986824"/>
    <w:rsid w:val="00992470"/>
    <w:rsid w:val="00993904"/>
    <w:rsid w:val="009A12CB"/>
    <w:rsid w:val="009A252D"/>
    <w:rsid w:val="009A25AC"/>
    <w:rsid w:val="009A4C56"/>
    <w:rsid w:val="009B2834"/>
    <w:rsid w:val="009B364D"/>
    <w:rsid w:val="009B37B0"/>
    <w:rsid w:val="009C511E"/>
    <w:rsid w:val="009D3246"/>
    <w:rsid w:val="009D54E3"/>
    <w:rsid w:val="009E22FC"/>
    <w:rsid w:val="009E5CFE"/>
    <w:rsid w:val="00A0138B"/>
    <w:rsid w:val="00A15892"/>
    <w:rsid w:val="00A17309"/>
    <w:rsid w:val="00A30367"/>
    <w:rsid w:val="00A31381"/>
    <w:rsid w:val="00A36D83"/>
    <w:rsid w:val="00A4425A"/>
    <w:rsid w:val="00A4455D"/>
    <w:rsid w:val="00A52C44"/>
    <w:rsid w:val="00A55539"/>
    <w:rsid w:val="00A55671"/>
    <w:rsid w:val="00A60E96"/>
    <w:rsid w:val="00A74870"/>
    <w:rsid w:val="00A82E55"/>
    <w:rsid w:val="00A85182"/>
    <w:rsid w:val="00A85B7E"/>
    <w:rsid w:val="00A85E5C"/>
    <w:rsid w:val="00A949C5"/>
    <w:rsid w:val="00A96B03"/>
    <w:rsid w:val="00AA1F6D"/>
    <w:rsid w:val="00AA476C"/>
    <w:rsid w:val="00AA509C"/>
    <w:rsid w:val="00AB3C0A"/>
    <w:rsid w:val="00AB504D"/>
    <w:rsid w:val="00AB7063"/>
    <w:rsid w:val="00AC2014"/>
    <w:rsid w:val="00AC7014"/>
    <w:rsid w:val="00AC7A1A"/>
    <w:rsid w:val="00AD1952"/>
    <w:rsid w:val="00AD1B64"/>
    <w:rsid w:val="00AD21D6"/>
    <w:rsid w:val="00AD2F60"/>
    <w:rsid w:val="00AD5491"/>
    <w:rsid w:val="00AE0148"/>
    <w:rsid w:val="00AE3B87"/>
    <w:rsid w:val="00AE4008"/>
    <w:rsid w:val="00AE56D8"/>
    <w:rsid w:val="00AE7E68"/>
    <w:rsid w:val="00AF31DE"/>
    <w:rsid w:val="00AF452B"/>
    <w:rsid w:val="00AF4F6F"/>
    <w:rsid w:val="00B04AB2"/>
    <w:rsid w:val="00B052D2"/>
    <w:rsid w:val="00B12EDE"/>
    <w:rsid w:val="00B14F5E"/>
    <w:rsid w:val="00B17536"/>
    <w:rsid w:val="00B21BB1"/>
    <w:rsid w:val="00B33D0F"/>
    <w:rsid w:val="00B35061"/>
    <w:rsid w:val="00B354C7"/>
    <w:rsid w:val="00B43093"/>
    <w:rsid w:val="00B43D4B"/>
    <w:rsid w:val="00B475C7"/>
    <w:rsid w:val="00B54E23"/>
    <w:rsid w:val="00B5729F"/>
    <w:rsid w:val="00B63D44"/>
    <w:rsid w:val="00B71610"/>
    <w:rsid w:val="00B857E5"/>
    <w:rsid w:val="00B94B4E"/>
    <w:rsid w:val="00B966B1"/>
    <w:rsid w:val="00B97466"/>
    <w:rsid w:val="00BA19CA"/>
    <w:rsid w:val="00BA2B32"/>
    <w:rsid w:val="00BA2BF2"/>
    <w:rsid w:val="00BB1F98"/>
    <w:rsid w:val="00BB3682"/>
    <w:rsid w:val="00BB65B7"/>
    <w:rsid w:val="00BB7622"/>
    <w:rsid w:val="00BB766F"/>
    <w:rsid w:val="00BC266D"/>
    <w:rsid w:val="00BC3EBC"/>
    <w:rsid w:val="00BD4577"/>
    <w:rsid w:val="00BD698E"/>
    <w:rsid w:val="00BF31B5"/>
    <w:rsid w:val="00C01052"/>
    <w:rsid w:val="00C05784"/>
    <w:rsid w:val="00C122F1"/>
    <w:rsid w:val="00C1353C"/>
    <w:rsid w:val="00C24A17"/>
    <w:rsid w:val="00C3066D"/>
    <w:rsid w:val="00C30762"/>
    <w:rsid w:val="00C31C6D"/>
    <w:rsid w:val="00C32315"/>
    <w:rsid w:val="00C45B46"/>
    <w:rsid w:val="00C478E5"/>
    <w:rsid w:val="00C515BC"/>
    <w:rsid w:val="00C562F6"/>
    <w:rsid w:val="00C60D7C"/>
    <w:rsid w:val="00C61E3D"/>
    <w:rsid w:val="00C62881"/>
    <w:rsid w:val="00C63074"/>
    <w:rsid w:val="00C64FA0"/>
    <w:rsid w:val="00C6604E"/>
    <w:rsid w:val="00C67F03"/>
    <w:rsid w:val="00C70A5E"/>
    <w:rsid w:val="00C76143"/>
    <w:rsid w:val="00C82EA3"/>
    <w:rsid w:val="00C947A4"/>
    <w:rsid w:val="00CA2023"/>
    <w:rsid w:val="00CA43FE"/>
    <w:rsid w:val="00CB19D2"/>
    <w:rsid w:val="00CB45E0"/>
    <w:rsid w:val="00CB4A38"/>
    <w:rsid w:val="00CB5DB6"/>
    <w:rsid w:val="00CC18C3"/>
    <w:rsid w:val="00CC59C8"/>
    <w:rsid w:val="00CC7D8F"/>
    <w:rsid w:val="00CD29A6"/>
    <w:rsid w:val="00CF049B"/>
    <w:rsid w:val="00CF19DA"/>
    <w:rsid w:val="00CF71D6"/>
    <w:rsid w:val="00D00F4D"/>
    <w:rsid w:val="00D02C4C"/>
    <w:rsid w:val="00D13AA0"/>
    <w:rsid w:val="00D144AB"/>
    <w:rsid w:val="00D214F6"/>
    <w:rsid w:val="00D2764B"/>
    <w:rsid w:val="00D318E0"/>
    <w:rsid w:val="00D33E7D"/>
    <w:rsid w:val="00D42333"/>
    <w:rsid w:val="00D43F5C"/>
    <w:rsid w:val="00D47F9F"/>
    <w:rsid w:val="00D50CB3"/>
    <w:rsid w:val="00D51EFE"/>
    <w:rsid w:val="00D55544"/>
    <w:rsid w:val="00D566F8"/>
    <w:rsid w:val="00D6195D"/>
    <w:rsid w:val="00D61C4F"/>
    <w:rsid w:val="00D64C5D"/>
    <w:rsid w:val="00D66854"/>
    <w:rsid w:val="00D66A16"/>
    <w:rsid w:val="00D70665"/>
    <w:rsid w:val="00D70C2D"/>
    <w:rsid w:val="00D714F3"/>
    <w:rsid w:val="00D71679"/>
    <w:rsid w:val="00D7169A"/>
    <w:rsid w:val="00D72775"/>
    <w:rsid w:val="00D74A50"/>
    <w:rsid w:val="00D759CB"/>
    <w:rsid w:val="00D812EE"/>
    <w:rsid w:val="00D83DDD"/>
    <w:rsid w:val="00D8663A"/>
    <w:rsid w:val="00D94006"/>
    <w:rsid w:val="00D94267"/>
    <w:rsid w:val="00D96C80"/>
    <w:rsid w:val="00DA325C"/>
    <w:rsid w:val="00DA499E"/>
    <w:rsid w:val="00DA77B6"/>
    <w:rsid w:val="00DB0C81"/>
    <w:rsid w:val="00DB1FA2"/>
    <w:rsid w:val="00DB430B"/>
    <w:rsid w:val="00DB7C33"/>
    <w:rsid w:val="00DC7853"/>
    <w:rsid w:val="00DD126F"/>
    <w:rsid w:val="00DD1E27"/>
    <w:rsid w:val="00DD3DA7"/>
    <w:rsid w:val="00DD72FF"/>
    <w:rsid w:val="00DE2B35"/>
    <w:rsid w:val="00DE4565"/>
    <w:rsid w:val="00DE520F"/>
    <w:rsid w:val="00DE54DC"/>
    <w:rsid w:val="00DE6662"/>
    <w:rsid w:val="00DE6756"/>
    <w:rsid w:val="00DF128F"/>
    <w:rsid w:val="00DF1A2D"/>
    <w:rsid w:val="00DF2B21"/>
    <w:rsid w:val="00E03B81"/>
    <w:rsid w:val="00E051BC"/>
    <w:rsid w:val="00E107DF"/>
    <w:rsid w:val="00E11DDD"/>
    <w:rsid w:val="00E14665"/>
    <w:rsid w:val="00E267B1"/>
    <w:rsid w:val="00E26C23"/>
    <w:rsid w:val="00E30833"/>
    <w:rsid w:val="00E37833"/>
    <w:rsid w:val="00E45A05"/>
    <w:rsid w:val="00E45CE3"/>
    <w:rsid w:val="00E4719D"/>
    <w:rsid w:val="00E47454"/>
    <w:rsid w:val="00E5437C"/>
    <w:rsid w:val="00E577B5"/>
    <w:rsid w:val="00E57E57"/>
    <w:rsid w:val="00E62C7A"/>
    <w:rsid w:val="00E71A5A"/>
    <w:rsid w:val="00E71E25"/>
    <w:rsid w:val="00E80E9D"/>
    <w:rsid w:val="00E87EB1"/>
    <w:rsid w:val="00E9126F"/>
    <w:rsid w:val="00E95B37"/>
    <w:rsid w:val="00EA40A9"/>
    <w:rsid w:val="00EA790C"/>
    <w:rsid w:val="00EB070B"/>
    <w:rsid w:val="00EB1C85"/>
    <w:rsid w:val="00EB2475"/>
    <w:rsid w:val="00EB388F"/>
    <w:rsid w:val="00EB47B3"/>
    <w:rsid w:val="00EB6F0F"/>
    <w:rsid w:val="00EC213E"/>
    <w:rsid w:val="00EC2A02"/>
    <w:rsid w:val="00EC3F75"/>
    <w:rsid w:val="00EC4BF1"/>
    <w:rsid w:val="00EC4C72"/>
    <w:rsid w:val="00EC55AB"/>
    <w:rsid w:val="00EC5D79"/>
    <w:rsid w:val="00EC79C0"/>
    <w:rsid w:val="00ED022A"/>
    <w:rsid w:val="00ED3FC9"/>
    <w:rsid w:val="00ED7077"/>
    <w:rsid w:val="00ED778D"/>
    <w:rsid w:val="00EE0174"/>
    <w:rsid w:val="00EF0AFE"/>
    <w:rsid w:val="00EF1990"/>
    <w:rsid w:val="00EF20E1"/>
    <w:rsid w:val="00F00CFC"/>
    <w:rsid w:val="00F04DCA"/>
    <w:rsid w:val="00F06B2E"/>
    <w:rsid w:val="00F11030"/>
    <w:rsid w:val="00F23BD6"/>
    <w:rsid w:val="00F26F63"/>
    <w:rsid w:val="00F27A69"/>
    <w:rsid w:val="00F28887"/>
    <w:rsid w:val="00F30940"/>
    <w:rsid w:val="00F34325"/>
    <w:rsid w:val="00F35392"/>
    <w:rsid w:val="00F36590"/>
    <w:rsid w:val="00F37516"/>
    <w:rsid w:val="00F4382C"/>
    <w:rsid w:val="00F45B1D"/>
    <w:rsid w:val="00F46172"/>
    <w:rsid w:val="00F46276"/>
    <w:rsid w:val="00F47D31"/>
    <w:rsid w:val="00F549E5"/>
    <w:rsid w:val="00F64406"/>
    <w:rsid w:val="00F6477A"/>
    <w:rsid w:val="00F662D3"/>
    <w:rsid w:val="00F664A7"/>
    <w:rsid w:val="00F7047B"/>
    <w:rsid w:val="00F746C9"/>
    <w:rsid w:val="00F76215"/>
    <w:rsid w:val="00F82173"/>
    <w:rsid w:val="00F864B9"/>
    <w:rsid w:val="00F92F7B"/>
    <w:rsid w:val="00F97488"/>
    <w:rsid w:val="00FA08BE"/>
    <w:rsid w:val="00FA3A67"/>
    <w:rsid w:val="00FA3C39"/>
    <w:rsid w:val="00FB42F6"/>
    <w:rsid w:val="00FC0579"/>
    <w:rsid w:val="00FC541D"/>
    <w:rsid w:val="00FC5D07"/>
    <w:rsid w:val="00FD094F"/>
    <w:rsid w:val="00FD175B"/>
    <w:rsid w:val="00FD6E27"/>
    <w:rsid w:val="00FD735D"/>
    <w:rsid w:val="00FE1BBD"/>
    <w:rsid w:val="00FE2235"/>
    <w:rsid w:val="00FE3C01"/>
    <w:rsid w:val="00FF03A0"/>
    <w:rsid w:val="00FF223F"/>
    <w:rsid w:val="00FF5104"/>
    <w:rsid w:val="00FF697D"/>
    <w:rsid w:val="00FF69CC"/>
    <w:rsid w:val="014D79CE"/>
    <w:rsid w:val="0276A890"/>
    <w:rsid w:val="03151E9D"/>
    <w:rsid w:val="03B00DF7"/>
    <w:rsid w:val="042A2949"/>
    <w:rsid w:val="0494935F"/>
    <w:rsid w:val="0675B159"/>
    <w:rsid w:val="0800D1CD"/>
    <w:rsid w:val="0898476F"/>
    <w:rsid w:val="09D30887"/>
    <w:rsid w:val="0A8545D5"/>
    <w:rsid w:val="0ACB4DF2"/>
    <w:rsid w:val="0BDF038C"/>
    <w:rsid w:val="0D12312D"/>
    <w:rsid w:val="0D37268C"/>
    <w:rsid w:val="0D38080D"/>
    <w:rsid w:val="0D6BB892"/>
    <w:rsid w:val="0D961BC6"/>
    <w:rsid w:val="0E36D326"/>
    <w:rsid w:val="0E8B0479"/>
    <w:rsid w:val="0E9431FF"/>
    <w:rsid w:val="0EB0DB60"/>
    <w:rsid w:val="104D783D"/>
    <w:rsid w:val="1091C473"/>
    <w:rsid w:val="11934776"/>
    <w:rsid w:val="11AE56FE"/>
    <w:rsid w:val="1282F1B4"/>
    <w:rsid w:val="14012DE4"/>
    <w:rsid w:val="156EAB1B"/>
    <w:rsid w:val="15D2BEB4"/>
    <w:rsid w:val="17CF3C21"/>
    <w:rsid w:val="184F298B"/>
    <w:rsid w:val="18792A82"/>
    <w:rsid w:val="19AB3756"/>
    <w:rsid w:val="1C0D9002"/>
    <w:rsid w:val="1C5A370E"/>
    <w:rsid w:val="1CB05C46"/>
    <w:rsid w:val="1D161F7D"/>
    <w:rsid w:val="1D67162F"/>
    <w:rsid w:val="1DCE39CD"/>
    <w:rsid w:val="1E219898"/>
    <w:rsid w:val="1F0510BA"/>
    <w:rsid w:val="21A76019"/>
    <w:rsid w:val="2288B564"/>
    <w:rsid w:val="27B994CC"/>
    <w:rsid w:val="27C05B82"/>
    <w:rsid w:val="280A5537"/>
    <w:rsid w:val="282285D9"/>
    <w:rsid w:val="290E56E2"/>
    <w:rsid w:val="2A2BEF29"/>
    <w:rsid w:val="2B602100"/>
    <w:rsid w:val="2CDEA068"/>
    <w:rsid w:val="2D03387C"/>
    <w:rsid w:val="2E11111E"/>
    <w:rsid w:val="2FFB10CA"/>
    <w:rsid w:val="30420AA1"/>
    <w:rsid w:val="30628343"/>
    <w:rsid w:val="30B79B5A"/>
    <w:rsid w:val="30D69CE7"/>
    <w:rsid w:val="30FB769A"/>
    <w:rsid w:val="336FA6FB"/>
    <w:rsid w:val="3546137B"/>
    <w:rsid w:val="3639B2CC"/>
    <w:rsid w:val="3665EA0F"/>
    <w:rsid w:val="37BD9A34"/>
    <w:rsid w:val="3812E61F"/>
    <w:rsid w:val="3866D516"/>
    <w:rsid w:val="3A929F62"/>
    <w:rsid w:val="3CCAF3DA"/>
    <w:rsid w:val="3E352DE5"/>
    <w:rsid w:val="3FD8B8FB"/>
    <w:rsid w:val="43060F43"/>
    <w:rsid w:val="4391A696"/>
    <w:rsid w:val="43AF61F4"/>
    <w:rsid w:val="45318405"/>
    <w:rsid w:val="4536AB9B"/>
    <w:rsid w:val="457ED72E"/>
    <w:rsid w:val="45F2B0C3"/>
    <w:rsid w:val="468B7F39"/>
    <w:rsid w:val="46F8E023"/>
    <w:rsid w:val="47AEAACF"/>
    <w:rsid w:val="49F77E23"/>
    <w:rsid w:val="4AAE3C8E"/>
    <w:rsid w:val="4B4E2AA0"/>
    <w:rsid w:val="4D8C41D2"/>
    <w:rsid w:val="4F6575A6"/>
    <w:rsid w:val="4FA1C09E"/>
    <w:rsid w:val="4FCD51C7"/>
    <w:rsid w:val="50C9775B"/>
    <w:rsid w:val="512C5628"/>
    <w:rsid w:val="516528C1"/>
    <w:rsid w:val="51FA43FB"/>
    <w:rsid w:val="52100C39"/>
    <w:rsid w:val="526C064D"/>
    <w:rsid w:val="52BE51D8"/>
    <w:rsid w:val="54A1062F"/>
    <w:rsid w:val="55AD704B"/>
    <w:rsid w:val="56050419"/>
    <w:rsid w:val="563099FB"/>
    <w:rsid w:val="56BC5DD1"/>
    <w:rsid w:val="58E36156"/>
    <w:rsid w:val="5AD48309"/>
    <w:rsid w:val="5D27D5A3"/>
    <w:rsid w:val="5DD6A14B"/>
    <w:rsid w:val="5E9C21FD"/>
    <w:rsid w:val="5EEBB68F"/>
    <w:rsid w:val="5FE59FC8"/>
    <w:rsid w:val="611E2D4C"/>
    <w:rsid w:val="61E8F9A5"/>
    <w:rsid w:val="62150F50"/>
    <w:rsid w:val="622764CF"/>
    <w:rsid w:val="62825616"/>
    <w:rsid w:val="62A6B8E4"/>
    <w:rsid w:val="636CB70F"/>
    <w:rsid w:val="63C33530"/>
    <w:rsid w:val="655F0591"/>
    <w:rsid w:val="659B362C"/>
    <w:rsid w:val="662FC5F6"/>
    <w:rsid w:val="675FD43B"/>
    <w:rsid w:val="68255F29"/>
    <w:rsid w:val="682A24FB"/>
    <w:rsid w:val="6853555B"/>
    <w:rsid w:val="68677DC2"/>
    <w:rsid w:val="69DC3F12"/>
    <w:rsid w:val="6A2A5758"/>
    <w:rsid w:val="6E9184A2"/>
    <w:rsid w:val="6EDE8FCA"/>
    <w:rsid w:val="6F2B8DCF"/>
    <w:rsid w:val="6FE5B7A8"/>
    <w:rsid w:val="7008B4B6"/>
    <w:rsid w:val="70C64786"/>
    <w:rsid w:val="70FA5716"/>
    <w:rsid w:val="70FDD454"/>
    <w:rsid w:val="72D00ECE"/>
    <w:rsid w:val="72F6B14B"/>
    <w:rsid w:val="73B81141"/>
    <w:rsid w:val="7507FA47"/>
    <w:rsid w:val="756BCA9B"/>
    <w:rsid w:val="75D40000"/>
    <w:rsid w:val="765E9C07"/>
    <w:rsid w:val="76A3CAA8"/>
    <w:rsid w:val="79149585"/>
    <w:rsid w:val="79A72E05"/>
    <w:rsid w:val="79DBF26E"/>
    <w:rsid w:val="7B1AD273"/>
    <w:rsid w:val="7B493CF4"/>
    <w:rsid w:val="7B6ED92A"/>
    <w:rsid w:val="7C8B11AB"/>
    <w:rsid w:val="7C9F27F5"/>
    <w:rsid w:val="7D60D033"/>
    <w:rsid w:val="7E61968F"/>
    <w:rsid w:val="7F0A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3301"/>
  <w15:docId w15:val="{22F4FF5E-B671-48A4-B7E3-8DA76E74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Ondertitel"/>
    <w:next w:val="Standaard"/>
    <w:uiPriority w:val="9"/>
    <w:qFormat/>
    <w:rsid w:val="00B475C7"/>
    <w:pPr>
      <w:pBdr>
        <w:top w:val="nil"/>
        <w:left w:val="nil"/>
        <w:bottom w:val="nil"/>
        <w:right w:val="nil"/>
        <w:between w:val="nil"/>
      </w:pBdr>
      <w:outlineLvl w:val="0"/>
    </w:pPr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Kop5">
    <w:name w:val="heading 5"/>
    <w:basedOn w:val="Standaard"/>
    <w:next w:val="Standaard"/>
    <w:uiPriority w:val="9"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raster">
    <w:name w:val="Table Grid"/>
    <w:basedOn w:val="Standaardtabel"/>
    <w:uiPriority w:val="39"/>
    <w:rsid w:val="005F3C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26F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F26F6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26F63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26F63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0541C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41C4"/>
  </w:style>
  <w:style w:type="paragraph" w:styleId="Voettekst">
    <w:name w:val="footer"/>
    <w:basedOn w:val="Standaard"/>
    <w:link w:val="VoettekstChar"/>
    <w:uiPriority w:val="99"/>
    <w:unhideWhenUsed/>
    <w:rsid w:val="000541C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1C4"/>
  </w:style>
  <w:style w:type="paragraph" w:styleId="Lijstalinea">
    <w:name w:val="List Paragraph"/>
    <w:basedOn w:val="Standaard"/>
    <w:uiPriority w:val="34"/>
    <w:qFormat/>
    <w:rsid w:val="00EF0AFE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6630F1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1030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0930F4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mily2.itch.io/modern-city-top-down-tileset-16x16" TargetMode="External"/><Relationship Id="rId18" Type="http://schemas.openxmlformats.org/officeDocument/2006/relationships/hyperlink" Target="https://www.google.com/url?sa=i&amp;url=https%3A%2F%2Fwww.megapixl.com%2Fofficer-pixel-art-illustration-86620011&amp;psig=AOvVaw3upno09x1jrYMTDukHFz6-&amp;ust=1612197348712000&amp;source=images&amp;cd=vfe&amp;ved=0CAIQjRxqFwoTCKCZqKTNxu4CFQAAAAAdAAAAABA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.redd.it/hjg0klthyrb11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ily2.itch.io/modern-city-top-down-tileset-16x16" TargetMode="External"/><Relationship Id="rId17" Type="http://schemas.openxmlformats.org/officeDocument/2006/relationships/hyperlink" Target="https://emily2.itch.io/modern-city-top-down-tileset-16x16" TargetMode="External"/><Relationship Id="rId25" Type="http://schemas.openxmlformats.org/officeDocument/2006/relationships/hyperlink" Target="https://www.youtube.com/watch?v=aDlNMawir4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ily2.itch.io/modern-city-top-down-tileset-16x16" TargetMode="External"/><Relationship Id="rId20" Type="http://schemas.openxmlformats.org/officeDocument/2006/relationships/hyperlink" Target="https://www.seekpng.com/png/detail/416-4166103_sandbags-pixel-art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pinimg.com/originals/7a/42/74/7a4274f9e371bb2e0c94d9ce1dd1e2fd.png" TargetMode="External"/><Relationship Id="rId24" Type="http://schemas.openxmlformats.org/officeDocument/2006/relationships/hyperlink" Target="https://twitter.com/ArtofTMT/status/1196009797822357505/photo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.kindpng.com/picc/s/264-2641185_pixel-art-hill-transparent-hd-png-download.png" TargetMode="External"/><Relationship Id="rId23" Type="http://schemas.openxmlformats.org/officeDocument/2006/relationships/hyperlink" Target="https://img.favpng.com/3/22/19/portable-network-graphics-image-christmas-tree-pixel-art-digital-art-png-favpng-Ysfc4MSzsAZqUJ2STx4hw1MJh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injikin.itch.io/grass" TargetMode="External"/><Relationship Id="rId19" Type="http://schemas.openxmlformats.org/officeDocument/2006/relationships/hyperlink" Target="https://www.google.com/url?sa=i&amp;url=https%3A%2F%2Ffavpng.com%2Fpng_view%2Frocks-pixel-art-sprite-png%2FwVm6DNiy&amp;psig=AOvVaw0Q6_H_pMCem6DFaz7ebqir&amp;ust=1612197443495000&amp;source=images&amp;cd=vfe&amp;ved=0CAIQjRxqFwoTCOiWkdPNxu4CFQAAAAAdAAAAAB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.shutterstock.com/z/stock-vector-set-of-seven-pixel-art-bushes-isolated-on-white-background-681793675.jpg" TargetMode="External"/><Relationship Id="rId14" Type="http://schemas.openxmlformats.org/officeDocument/2006/relationships/hyperlink" Target="https://images-wixmp-ed30a86b8c4ca887773594c2.wixmp.com/f/e310456a-5a20-48c1-a0a9-cae0050e713e/d8ha00p-e80a8718-b109-4b04-888c-df4addbcd046.png?token=eyJ0eXAiOiJKV1QiLCJhbGciOiJIUzI1NiJ9.eyJzdWIiOiJ1cm46YXBwOiIsImlzcyI6InVybjphcHA6Iiwib2JqIjpbW3sicGF0aCI6IlwvZlwvZTMxMDQ1NmEtNWEyMC00OGMxLWEwYTktY2FlMDA1MGU3MTNlXC9kOGhhMDBwLWU4MGE4NzE4LWIxMDktNGIwNC04ODhjLWRmNGFkZGJjZDA0Ni5wbmcifV1dLCJhdWQiOlsidXJuOnNlcnZpY2U6ZmlsZS5kb3dubG9hZCJdfQ.sBtLxFbVdPp6VhNDhkM6Je7jQTnB3WExXoloWGXHJos" TargetMode="External"/><Relationship Id="rId22" Type="http://schemas.openxmlformats.org/officeDocument/2006/relationships/hyperlink" Target="https://www.kindpng.com/picc/m/111-1116456_waterfall-pixel-art-animation-hd-png-download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46BF-5408-4665-BE98-D8F2A7E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26</Words>
  <Characters>6744</Characters>
  <Application>Microsoft Office Word</Application>
  <DocSecurity>4</DocSecurity>
  <Lines>56</Lines>
  <Paragraphs>15</Paragraphs>
  <ScaleCrop>false</ScaleCrop>
  <Company/>
  <LinksUpToDate>false</LinksUpToDate>
  <CharactersWithSpaces>7955</CharactersWithSpaces>
  <SharedDoc>false</SharedDoc>
  <HLinks>
    <vt:vector size="228" baseType="variant">
      <vt:variant>
        <vt:i4>6881322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aDlNMawir4o</vt:lpwstr>
      </vt:variant>
      <vt:variant>
        <vt:lpwstr/>
      </vt:variant>
      <vt:variant>
        <vt:i4>6357088</vt:i4>
      </vt:variant>
      <vt:variant>
        <vt:i4>174</vt:i4>
      </vt:variant>
      <vt:variant>
        <vt:i4>0</vt:i4>
      </vt:variant>
      <vt:variant>
        <vt:i4>5</vt:i4>
      </vt:variant>
      <vt:variant>
        <vt:lpwstr>https://twitter.com/ArtofTMT/status/1196009797822357505/photo/1</vt:lpwstr>
      </vt:variant>
      <vt:variant>
        <vt:lpwstr/>
      </vt:variant>
      <vt:variant>
        <vt:i4>1441878</vt:i4>
      </vt:variant>
      <vt:variant>
        <vt:i4>171</vt:i4>
      </vt:variant>
      <vt:variant>
        <vt:i4>0</vt:i4>
      </vt:variant>
      <vt:variant>
        <vt:i4>5</vt:i4>
      </vt:variant>
      <vt:variant>
        <vt:lpwstr>https://img.favpng.com/3/22/19/portable-network-graphics-image-christmas-tree-pixel-art-digital-art-png-favpng-Ysfc4MSzsAZqUJ2STx4hw1MJh.jpg</vt:lpwstr>
      </vt:variant>
      <vt:variant>
        <vt:lpwstr/>
      </vt:variant>
      <vt:variant>
        <vt:i4>5767291</vt:i4>
      </vt:variant>
      <vt:variant>
        <vt:i4>168</vt:i4>
      </vt:variant>
      <vt:variant>
        <vt:i4>0</vt:i4>
      </vt:variant>
      <vt:variant>
        <vt:i4>5</vt:i4>
      </vt:variant>
      <vt:variant>
        <vt:lpwstr>https://www.kindpng.com/picc/m/111-1116456_waterfall-pixel-art-animation-hd-png-download.png</vt:lpwstr>
      </vt:variant>
      <vt:variant>
        <vt:lpwstr/>
      </vt:variant>
      <vt:variant>
        <vt:i4>2424879</vt:i4>
      </vt:variant>
      <vt:variant>
        <vt:i4>165</vt:i4>
      </vt:variant>
      <vt:variant>
        <vt:i4>0</vt:i4>
      </vt:variant>
      <vt:variant>
        <vt:i4>5</vt:i4>
      </vt:variant>
      <vt:variant>
        <vt:lpwstr>https://i.redd.it/hjg0klthyrb11.png</vt:lpwstr>
      </vt:variant>
      <vt:variant>
        <vt:lpwstr/>
      </vt:variant>
      <vt:variant>
        <vt:i4>4915308</vt:i4>
      </vt:variant>
      <vt:variant>
        <vt:i4>162</vt:i4>
      </vt:variant>
      <vt:variant>
        <vt:i4>0</vt:i4>
      </vt:variant>
      <vt:variant>
        <vt:i4>5</vt:i4>
      </vt:variant>
      <vt:variant>
        <vt:lpwstr>https://www.seekpng.com/png/detail/416-4166103_sandbags-pixel-art.png</vt:lpwstr>
      </vt:variant>
      <vt:variant>
        <vt:lpwstr/>
      </vt:variant>
      <vt:variant>
        <vt:i4>1703989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sa=i&amp;url=https%3A%2F%2Ffavpng.com%2Fpng_view%2Frocks-pixel-art-sprite-png%2FwVm6DNiy&amp;psig=AOvVaw0Q6_H_pMCem6DFaz7ebqir&amp;ust=1612197443495000&amp;source=images&amp;cd=vfe&amp;ved=0CAIQjRxqFwoTCOiWkdPNxu4CFQAAAAAdAAAAABAE</vt:lpwstr>
      </vt:variant>
      <vt:variant>
        <vt:lpwstr/>
      </vt:variant>
      <vt:variant>
        <vt:i4>6488177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sa=i&amp;url=https%3A%2F%2Fwww.megapixl.com%2Fofficer-pixel-art-illustration-86620011&amp;psig=AOvVaw3upno09x1jrYMTDukHFz6-&amp;ust=1612197348712000&amp;source=images&amp;cd=vfe&amp;ved=0CAIQjRxqFwoTCKCZqKTNxu4CFQAAAAAdAAAAABAJ</vt:lpwstr>
      </vt:variant>
      <vt:variant>
        <vt:lpwstr/>
      </vt:variant>
      <vt:variant>
        <vt:i4>5636106</vt:i4>
      </vt:variant>
      <vt:variant>
        <vt:i4>153</vt:i4>
      </vt:variant>
      <vt:variant>
        <vt:i4>0</vt:i4>
      </vt:variant>
      <vt:variant>
        <vt:i4>5</vt:i4>
      </vt:variant>
      <vt:variant>
        <vt:lpwstr>https://emily2.itch.io/modern-city-top-down-tileset-16x16</vt:lpwstr>
      </vt:variant>
      <vt:variant>
        <vt:lpwstr/>
      </vt:variant>
      <vt:variant>
        <vt:i4>5636106</vt:i4>
      </vt:variant>
      <vt:variant>
        <vt:i4>150</vt:i4>
      </vt:variant>
      <vt:variant>
        <vt:i4>0</vt:i4>
      </vt:variant>
      <vt:variant>
        <vt:i4>5</vt:i4>
      </vt:variant>
      <vt:variant>
        <vt:lpwstr>https://emily2.itch.io/modern-city-top-down-tileset-16x16</vt:lpwstr>
      </vt:variant>
      <vt:variant>
        <vt:lpwstr/>
      </vt:variant>
      <vt:variant>
        <vt:i4>6750293</vt:i4>
      </vt:variant>
      <vt:variant>
        <vt:i4>147</vt:i4>
      </vt:variant>
      <vt:variant>
        <vt:i4>0</vt:i4>
      </vt:variant>
      <vt:variant>
        <vt:i4>5</vt:i4>
      </vt:variant>
      <vt:variant>
        <vt:lpwstr>https://p.kindpng.com/picc/s/264-2641185_pixel-art-hill-transparent-hd-png-download.png</vt:lpwstr>
      </vt:variant>
      <vt:variant>
        <vt:lpwstr/>
      </vt:variant>
      <vt:variant>
        <vt:i4>2359353</vt:i4>
      </vt:variant>
      <vt:variant>
        <vt:i4>144</vt:i4>
      </vt:variant>
      <vt:variant>
        <vt:i4>0</vt:i4>
      </vt:variant>
      <vt:variant>
        <vt:i4>5</vt:i4>
      </vt:variant>
      <vt:variant>
        <vt:lpwstr>https://images-wixmp-ed30a86b8c4ca887773594c2.wixmp.com/f/e310456a-5a20-48c1-a0a9-cae0050e713e/d8ha00p-e80a8718-b109-4b04-888c-df4addbcd046.png?token=eyJ0eXAiOiJKV1QiLCJhbGciOiJIUzI1NiJ9.eyJzdWIiOiJ1cm46YXBwOiIsImlzcyI6InVybjphcHA6Iiwib2JqIjpbW3sicGF0aCI6IlwvZlwvZTMxMDQ1NmEtNWEyMC00OGMxLWEwYTktY2FlMDA1MGU3MTNlXC9kOGhhMDBwLWU4MGE4NzE4LWIxMDktNGIwNC04ODhjLWRmNGFkZGJjZDA0Ni5wbmcifV1dLCJhdWQiOlsidXJuOnNlcnZpY2U6ZmlsZS5kb3dubG9hZCJdfQ.sBtLxFbVdPp6VhNDhkM6Je7jQTnB3WExXoloWGXHJos</vt:lpwstr>
      </vt:variant>
      <vt:variant>
        <vt:lpwstr/>
      </vt:variant>
      <vt:variant>
        <vt:i4>5636106</vt:i4>
      </vt:variant>
      <vt:variant>
        <vt:i4>141</vt:i4>
      </vt:variant>
      <vt:variant>
        <vt:i4>0</vt:i4>
      </vt:variant>
      <vt:variant>
        <vt:i4>5</vt:i4>
      </vt:variant>
      <vt:variant>
        <vt:lpwstr>https://emily2.itch.io/modern-city-top-down-tileset-16x16</vt:lpwstr>
      </vt:variant>
      <vt:variant>
        <vt:lpwstr/>
      </vt:variant>
      <vt:variant>
        <vt:i4>5636106</vt:i4>
      </vt:variant>
      <vt:variant>
        <vt:i4>138</vt:i4>
      </vt:variant>
      <vt:variant>
        <vt:i4>0</vt:i4>
      </vt:variant>
      <vt:variant>
        <vt:i4>5</vt:i4>
      </vt:variant>
      <vt:variant>
        <vt:lpwstr>https://emily2.itch.io/modern-city-top-down-tileset-16x16</vt:lpwstr>
      </vt:variant>
      <vt:variant>
        <vt:lpwstr/>
      </vt:variant>
      <vt:variant>
        <vt:i4>6094858</vt:i4>
      </vt:variant>
      <vt:variant>
        <vt:i4>135</vt:i4>
      </vt:variant>
      <vt:variant>
        <vt:i4>0</vt:i4>
      </vt:variant>
      <vt:variant>
        <vt:i4>5</vt:i4>
      </vt:variant>
      <vt:variant>
        <vt:lpwstr>https://i.pinimg.com/originals/7a/42/74/7a4274f9e371bb2e0c94d9ce1dd1e2fd.png</vt:lpwstr>
      </vt:variant>
      <vt:variant>
        <vt:lpwstr/>
      </vt:variant>
      <vt:variant>
        <vt:i4>2687029</vt:i4>
      </vt:variant>
      <vt:variant>
        <vt:i4>132</vt:i4>
      </vt:variant>
      <vt:variant>
        <vt:i4>0</vt:i4>
      </vt:variant>
      <vt:variant>
        <vt:i4>5</vt:i4>
      </vt:variant>
      <vt:variant>
        <vt:lpwstr>https://ninjikin.itch.io/grass</vt:lpwstr>
      </vt:variant>
      <vt:variant>
        <vt:lpwstr/>
      </vt:variant>
      <vt:variant>
        <vt:i4>2556031</vt:i4>
      </vt:variant>
      <vt:variant>
        <vt:i4>129</vt:i4>
      </vt:variant>
      <vt:variant>
        <vt:i4>0</vt:i4>
      </vt:variant>
      <vt:variant>
        <vt:i4>5</vt:i4>
      </vt:variant>
      <vt:variant>
        <vt:lpwstr>https://image.shutterstock.com/z/stock-vector-set-of-seven-pixel-art-bushes-isolated-on-white-background-681793675.jpg</vt:lpwstr>
      </vt:variant>
      <vt:variant>
        <vt:lpwstr/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1720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17200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17199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17198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17197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1719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17195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17194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17193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17192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1719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17190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1718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1718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17187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17186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17185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17184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17183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1718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17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Goes</dc:creator>
  <cp:keywords/>
  <cp:lastModifiedBy>Calvin Carter</cp:lastModifiedBy>
  <cp:revision>318</cp:revision>
  <dcterms:created xsi:type="dcterms:W3CDTF">2020-12-10T15:39:00Z</dcterms:created>
  <dcterms:modified xsi:type="dcterms:W3CDTF">2021-01-31T19:26:00Z</dcterms:modified>
</cp:coreProperties>
</file>